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6D24" w14:textId="41F6EC91" w:rsidR="006A2BC3" w:rsidRDefault="00437E86">
      <w:r>
        <w:rPr>
          <w:rFonts w:ascii="Comic Sans MS" w:hAnsi="Comic Sans MS"/>
          <w:noProof/>
          <w:lang w:eastAsia="en-GB"/>
        </w:rPr>
        <mc:AlternateContent>
          <mc:Choice Requires="wps">
            <w:drawing>
              <wp:anchor distT="0" distB="0" distL="114300" distR="114300" simplePos="0" relativeHeight="251659264" behindDoc="1" locked="0" layoutInCell="1" allowOverlap="1" wp14:anchorId="58C70B9D" wp14:editId="21C7EC16">
                <wp:simplePos x="0" y="0"/>
                <wp:positionH relativeFrom="column">
                  <wp:posOffset>42414</wp:posOffset>
                </wp:positionH>
                <wp:positionV relativeFrom="paragraph">
                  <wp:posOffset>85812</wp:posOffset>
                </wp:positionV>
                <wp:extent cx="5738648" cy="882869"/>
                <wp:effectExtent l="0" t="0" r="0" b="0"/>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8648" cy="882869"/>
                        </a:xfrm>
                        <a:prstGeom prst="rect">
                          <a:avLst/>
                        </a:prstGeom>
                        <a:extLst>
                          <a:ext uri="{AF507438-7753-43E0-B8FC-AC1667EBCBE1}">
                            <a14:hiddenEffects xmlns:a14="http://schemas.microsoft.com/office/drawing/2010/main">
                              <a:effectLst/>
                            </a14:hiddenEffects>
                          </a:ext>
                        </a:extLst>
                      </wps:spPr>
                      <wps:txbx>
                        <w:txbxContent>
                          <w:p w14:paraId="1EE08E56"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St Mary's Primary School</w:t>
                            </w:r>
                          </w:p>
                          <w:p w14:paraId="27C13C3B"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Newsletter</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70B9D" id="_x0000_t202" coordsize="21600,21600" o:spt="202" path="m,l,21600r21600,l21600,xe">
                <v:stroke joinstyle="miter"/>
                <v:path gradientshapeok="t" o:connecttype="rect"/>
              </v:shapetype>
              <v:shape id="WordArt 30" o:spid="_x0000_s1026" type="#_x0000_t202" style="position:absolute;margin-left:3.35pt;margin-top:6.75pt;width:451.85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" filled="f" stroked="f">
                <o:lock v:ext="edit" shapetype="t"/>
                <v:textbox>
                  <w:txbxContent>
                    <w:p w14:paraId="1EE08E56"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St Mary's Primary School</w:t>
                      </w:r>
                    </w:p>
                    <w:p w14:paraId="27C13C3B" w14:textId="77777777" w:rsidR="006A2BC3" w:rsidRPr="006F1C1F" w:rsidRDefault="006A2BC3" w:rsidP="006A2BC3">
                      <w:pPr>
                        <w:pStyle w:val="NormalWeb"/>
                        <w:spacing w:before="0" w:beforeAutospacing="0" w:after="0" w:afterAutospacing="0"/>
                        <w:jc w:val="center"/>
                        <w:rPr>
                          <w:rFonts w:ascii="Haettenschweiler" w:hAnsi="Haettenschweiler"/>
                          <w:sz w:val="56"/>
                          <w:szCs w:val="56"/>
                          <w14:textOutline w14:w="12700" w14:cap="rnd" w14:cmpd="sng" w14:algn="ctr">
                            <w14:solidFill>
                              <w14:srgbClr w14:val="000000"/>
                            </w14:solidFill>
                            <w14:prstDash w14:val="solid"/>
                            <w14:bevel/>
                          </w14:textOutline>
                        </w:rPr>
                      </w:pPr>
                      <w:r w:rsidRPr="006F1C1F">
                        <w:rPr>
                          <w:rFonts w:ascii="Haettenschweiler" w:hAnsi="Haettenschweiler"/>
                          <w:color w:val="FF9900"/>
                          <w:sz w:val="56"/>
                          <w:szCs w:val="56"/>
                          <w14:textOutline w14:w="12700" w14:cap="flat" w14:cmpd="sng" w14:algn="ctr">
                            <w14:solidFill>
                              <w14:srgbClr w14:val="000000"/>
                            </w14:solidFill>
                            <w14:prstDash w14:val="solid"/>
                            <w14:round/>
                          </w14:textOutline>
                        </w:rPr>
                        <w:t>Newsletter</w:t>
                      </w:r>
                    </w:p>
                  </w:txbxContent>
                </v:textbox>
              </v:shape>
            </w:pict>
          </mc:Fallback>
        </mc:AlternateContent>
      </w:r>
    </w:p>
    <w:p w14:paraId="260EBFDE" w14:textId="0B406F35" w:rsidR="006A2BC3" w:rsidRDefault="006A2BC3"/>
    <w:p w14:paraId="1EE36D8F" w14:textId="77777777" w:rsidR="006A2BC3" w:rsidRDefault="006A2BC3"/>
    <w:p w14:paraId="15EECC7C" w14:textId="77777777" w:rsidR="006A2BC3" w:rsidRDefault="006A2BC3"/>
    <w:p w14:paraId="05277A1B" w14:textId="510436E2" w:rsidR="006A2BC3" w:rsidRDefault="00437E86">
      <w:r>
        <w:rPr>
          <w:rFonts w:ascii="Comic Sans MS" w:hAnsi="Comic Sans MS"/>
          <w:noProof/>
          <w:lang w:eastAsia="en-GB"/>
        </w:rPr>
        <mc:AlternateContent>
          <mc:Choice Requires="wps">
            <w:drawing>
              <wp:anchor distT="0" distB="0" distL="114300" distR="114300" simplePos="0" relativeHeight="251661312" behindDoc="1" locked="0" layoutInCell="1" allowOverlap="1" wp14:anchorId="394E2E95" wp14:editId="7D58DB05">
                <wp:simplePos x="0" y="0"/>
                <wp:positionH relativeFrom="column">
                  <wp:posOffset>-220980</wp:posOffset>
                </wp:positionH>
                <wp:positionV relativeFrom="paragraph">
                  <wp:posOffset>262561</wp:posOffset>
                </wp:positionV>
                <wp:extent cx="6263640" cy="577850"/>
                <wp:effectExtent l="38100" t="0" r="99060" b="88900"/>
                <wp:wrapTight wrapText="bothSides">
                  <wp:wrapPolygon edited="0">
                    <wp:start x="-131" y="0"/>
                    <wp:lineTo x="-131" y="22787"/>
                    <wp:lineTo x="5518" y="24211"/>
                    <wp:lineTo x="16620" y="24211"/>
                    <wp:lineTo x="21679" y="22787"/>
                    <wp:lineTo x="21876" y="19226"/>
                    <wp:lineTo x="19774" y="11393"/>
                    <wp:lineTo x="20431" y="11393"/>
                    <wp:lineTo x="21810" y="3560"/>
                    <wp:lineTo x="21745" y="0"/>
                    <wp:lineTo x="-131" y="0"/>
                  </wp:wrapPolygon>
                </wp:wrapTight>
                <wp:docPr id="2" name="Down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263640" cy="57785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4ABC20B6" w14:textId="75134FB6" w:rsidR="006A2BC3" w:rsidRPr="00EB52DF" w:rsidRDefault="00466396" w:rsidP="006A2BC3">
                            <w:pPr>
                              <w:jc w:val="center"/>
                              <w:rPr>
                                <w:sz w:val="56"/>
                                <w:szCs w:val="56"/>
                              </w:rPr>
                            </w:pPr>
                            <w:r>
                              <w:rPr>
                                <w:color w:val="2E74B5" w:themeColor="accent1" w:themeShade="BF"/>
                                <w:sz w:val="56"/>
                                <w:szCs w:val="56"/>
                              </w:rPr>
                              <w:t>August</w:t>
                            </w:r>
                            <w:r w:rsidR="006A2BC3" w:rsidRPr="00EB52DF">
                              <w:rPr>
                                <w:color w:val="2E74B5" w:themeColor="accent1" w:themeShade="BF"/>
                                <w:sz w:val="56"/>
                                <w:szCs w:val="56"/>
                              </w:rPr>
                              <w:t xml:space="preserve"> 201</w:t>
                            </w:r>
                            <w:r w:rsidR="00E131F5">
                              <w:rPr>
                                <w:color w:val="2E74B5" w:themeColor="accent1" w:themeShade="BF"/>
                                <w:sz w:val="56"/>
                                <w:szCs w:val="56"/>
                              </w:rPr>
                              <w:t>6</w:t>
                            </w:r>
                            <w:r w:rsidR="006A2BC3" w:rsidRPr="00EB52DF">
                              <w:rPr>
                                <w:color w:val="2E74B5" w:themeColor="accent1" w:themeShade="BF"/>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2E95" id="DownRibbonSharp" o:spid="_x0000_s1027" style="position:absolute;margin-left:-17.4pt;margin-top:20.65pt;width:493.2pt;height: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" adj="-11796480,,5400" path="m,l8100,r,2700l13500,2700,13500,r8100,l18900,9450r2700,9450l16200,18900r,2700l5400,21600r,-2700l,18900,2700,9450,,xem8100,2700nfl5400,2700r,16200em5400,2700nfl8100,em13500,2700nfl16200,2700r,16200em16200,2700nfl13500,e" fillcolor="#ffc">
                <v:stroke joinstyle="miter"/>
                <v:shadow on="t" offset="6pt,6pt"/>
                <v:formulas/>
                <v:path o:extrusionok="f" o:connecttype="custom" o:connectlocs="3131820,72231;782955,252809;3131820,577850;5480685,252809" o:connectangles="270,180,90,0" textboxrect="5400,2700,16200,21600"/>
                <o:lock v:ext="edit" verticies="t"/>
                <v:textbox>
                  <w:txbxContent>
                    <w:p w14:paraId="4ABC20B6" w14:textId="75134FB6" w:rsidR="006A2BC3" w:rsidRPr="00EB52DF" w:rsidRDefault="00466396" w:rsidP="006A2BC3">
                      <w:pPr>
                        <w:jc w:val="center"/>
                        <w:rPr>
                          <w:sz w:val="56"/>
                          <w:szCs w:val="56"/>
                        </w:rPr>
                      </w:pPr>
                      <w:r>
                        <w:rPr>
                          <w:color w:val="2E74B5" w:themeColor="accent1" w:themeShade="BF"/>
                          <w:sz w:val="56"/>
                          <w:szCs w:val="56"/>
                        </w:rPr>
                        <w:t>August</w:t>
                      </w:r>
                      <w:r w:rsidR="006A2BC3" w:rsidRPr="00EB52DF">
                        <w:rPr>
                          <w:color w:val="2E74B5" w:themeColor="accent1" w:themeShade="BF"/>
                          <w:sz w:val="56"/>
                          <w:szCs w:val="56"/>
                        </w:rPr>
                        <w:t xml:space="preserve"> 201</w:t>
                      </w:r>
                      <w:r w:rsidR="00E131F5">
                        <w:rPr>
                          <w:color w:val="2E74B5" w:themeColor="accent1" w:themeShade="BF"/>
                          <w:sz w:val="56"/>
                          <w:szCs w:val="56"/>
                        </w:rPr>
                        <w:t>6</w:t>
                      </w:r>
                      <w:r w:rsidR="006A2BC3" w:rsidRPr="00EB52DF">
                        <w:rPr>
                          <w:color w:val="2E74B5" w:themeColor="accent1" w:themeShade="BF"/>
                          <w:sz w:val="56"/>
                          <w:szCs w:val="56"/>
                        </w:rPr>
                        <w:t xml:space="preserve"> </w:t>
                      </w:r>
                    </w:p>
                  </w:txbxContent>
                </v:textbox>
                <w10:wrap type="tight"/>
              </v:shape>
            </w:pict>
          </mc:Fallback>
        </mc:AlternateContent>
      </w:r>
    </w:p>
    <w:p w14:paraId="149A8012" w14:textId="77777777" w:rsidR="00E071D3" w:rsidRPr="00D93E34" w:rsidRDefault="00E071D3" w:rsidP="00E071D3">
      <w:pPr>
        <w:spacing w:line="259" w:lineRule="auto"/>
        <w:rPr>
          <w:rFonts w:eastAsiaTheme="minorHAnsi"/>
        </w:rPr>
      </w:pPr>
      <w:r w:rsidRPr="00D93E34">
        <w:rPr>
          <w:rFonts w:eastAsiaTheme="minorHAnsi"/>
        </w:rPr>
        <w:t>Welcome back after what I hope was a lovely summer, despite the weather. It is wonderful to see the children refreshed and all looking so smart in their uniforms. We have a number of new staff joining us this year; Mrs Russo in P5, Miss McEwan in P2, Miss Glen who is assisting pupils in P1 and P2, Mrs Mackie who will be assisting in P3 and a Miss Govan who is coming in to school on a voluntary basis throughout this session. We warmly welcome them all and hope they will be very happy in St Mary’s. Sadly, Mrs McKendrick and Mrs Hepburn are no longer with us. We will miss them and thank them for all of their hard work and commitment that they gave to St Mary’s. We wish them every continued success in their new schools.</w:t>
      </w:r>
    </w:p>
    <w:p w14:paraId="062FE2B9" w14:textId="77777777" w:rsidR="00E071D3" w:rsidRPr="00D93E34" w:rsidRDefault="00E071D3" w:rsidP="00E071D3">
      <w:pPr>
        <w:spacing w:line="259" w:lineRule="auto"/>
        <w:rPr>
          <w:rFonts w:eastAsiaTheme="minorHAnsi"/>
        </w:rPr>
      </w:pPr>
      <w:r w:rsidRPr="00D93E34">
        <w:rPr>
          <w:rFonts w:eastAsiaTheme="minorHAnsi"/>
        </w:rPr>
        <w:t>We are very excited and looking forward to lots of learning opportunities this year, including the return of Rookie Rockstars and the opening of our brand new outdoor classroom (which looks amazing!).  We will be looking for parental involvement in developing our outdoor learning programme and discussing best ways of sharing children’s progress and achievements with you.</w:t>
      </w:r>
    </w:p>
    <w:p w14:paraId="76197ED0" w14:textId="77777777" w:rsidR="00E071D3" w:rsidRPr="00D93E34" w:rsidRDefault="00E071D3" w:rsidP="00E071D3">
      <w:pPr>
        <w:spacing w:line="259" w:lineRule="auto"/>
        <w:rPr>
          <w:rFonts w:eastAsiaTheme="minorHAnsi"/>
        </w:rPr>
      </w:pPr>
      <w:r w:rsidRPr="00D93E34">
        <w:rPr>
          <w:rFonts w:eastAsiaTheme="minorHAnsi"/>
        </w:rPr>
        <w:t xml:space="preserve">We are holding a Meet the Teacher event on </w:t>
      </w:r>
      <w:r w:rsidRPr="00D93E34">
        <w:rPr>
          <w:rFonts w:eastAsiaTheme="minorHAnsi"/>
          <w:b/>
        </w:rPr>
        <w:t>Wednesday the 21</w:t>
      </w:r>
      <w:r w:rsidRPr="00D93E34">
        <w:rPr>
          <w:rFonts w:eastAsiaTheme="minorHAnsi"/>
          <w:b/>
          <w:vertAlign w:val="superscript"/>
        </w:rPr>
        <w:t>st</w:t>
      </w:r>
      <w:r w:rsidRPr="00D93E34">
        <w:rPr>
          <w:rFonts w:eastAsiaTheme="minorHAnsi"/>
          <w:b/>
        </w:rPr>
        <w:t xml:space="preserve"> of September</w:t>
      </w:r>
      <w:r w:rsidRPr="00D93E34">
        <w:rPr>
          <w:rFonts w:eastAsiaTheme="minorHAnsi"/>
        </w:rPr>
        <w:t>. The event will run from 3.15 – 6pm. This is an informal event where you will get to meet your child’s/children’s teacher and find out a little of what they will be learning. You will also be able to comment and add to your child’s Personal Learning Targets. We look forward to welcoming as many of you as possible.</w:t>
      </w:r>
    </w:p>
    <w:p w14:paraId="4B22E6D3" w14:textId="77777777" w:rsidR="00E071D3" w:rsidRPr="00D93E34" w:rsidRDefault="00E071D3" w:rsidP="00E071D3">
      <w:pPr>
        <w:spacing w:line="259" w:lineRule="auto"/>
        <w:rPr>
          <w:rFonts w:eastAsiaTheme="minorHAnsi"/>
        </w:rPr>
      </w:pPr>
      <w:r w:rsidRPr="00D93E34">
        <w:rPr>
          <w:rFonts w:eastAsiaTheme="minorHAnsi"/>
        </w:rPr>
        <w:t xml:space="preserve">Can I remind parents that there is no supervision in the yards before 9am and after 3pm, therefore you are responsible for your child’s behaviour. With this in mind, children from P1-3 who attend the breakfast club will remain in school until the bell. We expect the best behaviour from our pupils, and we expect parents to ensure this is encouraged, particularly when in school grounds. Bad language is not to be used under any circumstances. If it is raining, the GP room will be opened at 8.50am and children will be supervised inside the building. The breakfast club remains 20p and is a drop in service available to all whenever it suits. </w:t>
      </w:r>
    </w:p>
    <w:p w14:paraId="14FE10D6" w14:textId="77777777" w:rsidR="00E071D3" w:rsidRPr="00D93E34" w:rsidRDefault="00E071D3" w:rsidP="00E071D3">
      <w:pPr>
        <w:spacing w:line="259" w:lineRule="auto"/>
        <w:rPr>
          <w:rFonts w:eastAsiaTheme="minorHAnsi"/>
        </w:rPr>
      </w:pPr>
      <w:r w:rsidRPr="00D93E34">
        <w:rPr>
          <w:rFonts w:eastAsiaTheme="minorHAnsi"/>
        </w:rPr>
        <w:t>As you will be aware we are moving to a cashless system for breakfast club and lunches. You have had a letter detailing the procedures. Please ensure you read it and keep it safe in case you need to refer to it in future. We will do our best to move to the new system seamlessly but as with any new system there may be teething troubles so we would ask that you are patient.</w:t>
      </w:r>
    </w:p>
    <w:p w14:paraId="71D88F98" w14:textId="77777777" w:rsidR="00E071D3" w:rsidRPr="00D93E34" w:rsidRDefault="00E071D3" w:rsidP="00E071D3">
      <w:pPr>
        <w:spacing w:line="259" w:lineRule="auto"/>
        <w:rPr>
          <w:rFonts w:eastAsiaTheme="minorHAnsi"/>
        </w:rPr>
      </w:pPr>
      <w:r w:rsidRPr="00D93E34">
        <w:rPr>
          <w:rFonts w:eastAsiaTheme="minorHAnsi"/>
        </w:rPr>
        <w:t>School ties are available from the school office all year, and children are reminded that they are expected to wear them at all times.</w:t>
      </w:r>
    </w:p>
    <w:p w14:paraId="1C09C0B8" w14:textId="77777777" w:rsidR="00E071D3" w:rsidRPr="00D93E34" w:rsidRDefault="00E071D3" w:rsidP="00E071D3">
      <w:pPr>
        <w:spacing w:line="259" w:lineRule="auto"/>
        <w:rPr>
          <w:rFonts w:eastAsiaTheme="minorHAnsi"/>
        </w:rPr>
      </w:pPr>
      <w:r w:rsidRPr="00D93E34">
        <w:rPr>
          <w:rFonts w:eastAsiaTheme="minorHAnsi"/>
        </w:rPr>
        <w:t>Finally can I say a HUGE thank you to Mr Cooley for organising and building our outdoor classroom. We will holding an official opening within the next few weeks but it is looking fantastic and would have cost us more than £5000 to get from a supplier. I know the children will benefit enormously and I appreciate the tremendous commitment and sacrifice made by Mr Cooley on our behalf.</w:t>
      </w:r>
    </w:p>
    <w:p w14:paraId="3D33081E" w14:textId="77777777" w:rsidR="00E071D3" w:rsidRPr="00D93E34" w:rsidRDefault="00E071D3" w:rsidP="00E071D3">
      <w:pPr>
        <w:spacing w:line="259" w:lineRule="auto"/>
        <w:rPr>
          <w:rFonts w:eastAsiaTheme="minorHAnsi"/>
        </w:rPr>
      </w:pPr>
      <w:r w:rsidRPr="00D93E34">
        <w:rPr>
          <w:rFonts w:eastAsiaTheme="minorHAnsi"/>
        </w:rPr>
        <w:t>As always, we are delighted to hear your views and opinions. If you require to speak to us about any matter please contact the school office after 9am.</w:t>
      </w:r>
    </w:p>
    <w:p w14:paraId="69CB465B" w14:textId="77777777" w:rsidR="00E071D3" w:rsidRPr="00D93E34" w:rsidRDefault="00E071D3" w:rsidP="00E071D3">
      <w:pPr>
        <w:spacing w:after="160" w:line="259" w:lineRule="auto"/>
        <w:rPr>
          <w:rFonts w:eastAsiaTheme="minorHAnsi"/>
        </w:rPr>
      </w:pPr>
      <w:r w:rsidRPr="00D93E34">
        <w:rPr>
          <w:rFonts w:eastAsiaTheme="minorHAnsi"/>
        </w:rPr>
        <w:t>Warmest regards</w:t>
      </w:r>
    </w:p>
    <w:p w14:paraId="6002E7D5" w14:textId="380402C1" w:rsidR="006A2BC3" w:rsidRPr="00D93E34" w:rsidRDefault="006A2BC3">
      <w:r w:rsidRPr="00D93E34">
        <w:t>Kind regards</w:t>
      </w:r>
    </w:p>
    <w:p w14:paraId="01C7AABB" w14:textId="3C2845AC" w:rsidR="006A2BC3" w:rsidRPr="00D93E34" w:rsidRDefault="006A2BC3">
      <w:r w:rsidRPr="00D93E34">
        <w:t>P Brazill</w:t>
      </w:r>
    </w:p>
    <w:p w14:paraId="63ED87C5" w14:textId="359FBE22" w:rsidR="006A2BC3" w:rsidRPr="00D93E34" w:rsidRDefault="00F14C64">
      <w:r w:rsidRPr="00D93E34">
        <w:t>Head Teacher</w:t>
      </w:r>
    </w:p>
    <w:p w14:paraId="2A7E877B" w14:textId="4692D09D" w:rsidR="006A2BC3" w:rsidRDefault="006A2BC3"/>
    <w:p w14:paraId="53204E47" w14:textId="2C10CCC2" w:rsidR="006A2BC3" w:rsidRDefault="006A2BC3"/>
    <w:p w14:paraId="3B179705" w14:textId="7C4311DC" w:rsidR="00D93E34" w:rsidRDefault="00D93E34">
      <w:pPr>
        <w:rPr>
          <w:b/>
          <w:u w:val="single"/>
        </w:rPr>
      </w:pPr>
      <w:r>
        <w:rPr>
          <w:b/>
          <w:noProof/>
          <w:sz w:val="18"/>
          <w:szCs w:val="18"/>
          <w:lang w:eastAsia="en-GB"/>
        </w:rPr>
        <w:lastRenderedPageBreak/>
        <w:drawing>
          <wp:anchor distT="0" distB="0" distL="114300" distR="114300" simplePos="0" relativeHeight="251687936" behindDoc="1" locked="0" layoutInCell="1" allowOverlap="1" wp14:anchorId="6DAF3D75" wp14:editId="66565067">
            <wp:simplePos x="0" y="0"/>
            <wp:positionH relativeFrom="column">
              <wp:posOffset>5543550</wp:posOffset>
            </wp:positionH>
            <wp:positionV relativeFrom="paragraph">
              <wp:posOffset>165100</wp:posOffset>
            </wp:positionV>
            <wp:extent cx="490220" cy="661035"/>
            <wp:effectExtent l="0" t="0" r="5080" b="5715"/>
            <wp:wrapTight wrapText="bothSides">
              <wp:wrapPolygon edited="0">
                <wp:start x="0" y="0"/>
                <wp:lineTo x="0" y="21164"/>
                <wp:lineTo x="20984" y="21164"/>
                <wp:lineTo x="209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 bad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0220" cy="661035"/>
                    </a:xfrm>
                    <a:prstGeom prst="rect">
                      <a:avLst/>
                    </a:prstGeom>
                  </pic:spPr>
                </pic:pic>
              </a:graphicData>
            </a:graphic>
            <wp14:sizeRelH relativeFrom="margin">
              <wp14:pctWidth>0</wp14:pctWidth>
            </wp14:sizeRelH>
            <wp14:sizeRelV relativeFrom="margin">
              <wp14:pctHeight>0</wp14:pctHeight>
            </wp14:sizeRelV>
          </wp:anchor>
        </w:drawing>
      </w:r>
    </w:p>
    <w:p w14:paraId="43FD567B" w14:textId="07F92668" w:rsidR="002C791E" w:rsidRPr="00964689" w:rsidRDefault="002E3272">
      <w:pPr>
        <w:rPr>
          <w:b/>
          <w:u w:val="single"/>
        </w:rPr>
      </w:pPr>
      <w:r w:rsidRPr="00964689">
        <w:rPr>
          <w:b/>
          <w:u w:val="single"/>
        </w:rPr>
        <w:t>PE Timetable for Classes</w:t>
      </w:r>
    </w:p>
    <w:p w14:paraId="678E38A2" w14:textId="04526FCB" w:rsidR="002E3272" w:rsidRPr="00964689" w:rsidRDefault="002E3272">
      <w:pPr>
        <w:rPr>
          <w:u w:val="single"/>
        </w:rPr>
      </w:pPr>
    </w:p>
    <w:p w14:paraId="561F8CB2" w14:textId="44027B07" w:rsidR="002E3272" w:rsidRPr="00964689" w:rsidRDefault="002E3272">
      <w:r w:rsidRPr="00964689">
        <w:t>Primary 1</w:t>
      </w:r>
      <w:r w:rsidRPr="00964689">
        <w:tab/>
      </w:r>
      <w:r w:rsidR="00D20C7D">
        <w:t>Tuesday and Thursday</w:t>
      </w:r>
      <w:r w:rsidRPr="00964689">
        <w:tab/>
      </w:r>
      <w:r w:rsidRPr="00964689">
        <w:tab/>
      </w:r>
      <w:r w:rsidRPr="00964689">
        <w:tab/>
      </w:r>
    </w:p>
    <w:p w14:paraId="13656D72" w14:textId="2E369CCD" w:rsidR="002E3272" w:rsidRPr="00964689" w:rsidRDefault="002E3272">
      <w:r w:rsidRPr="00964689">
        <w:t>Primary 2</w:t>
      </w:r>
      <w:r w:rsidRPr="00964689">
        <w:tab/>
      </w:r>
      <w:r w:rsidR="00D20C7D">
        <w:t>Monday and Thursday</w:t>
      </w:r>
      <w:r w:rsidRPr="00964689">
        <w:tab/>
      </w:r>
      <w:r w:rsidRPr="00964689">
        <w:tab/>
      </w:r>
      <w:r w:rsidRPr="00964689">
        <w:tab/>
      </w:r>
    </w:p>
    <w:p w14:paraId="518F8532" w14:textId="002A3579" w:rsidR="002E3272" w:rsidRPr="00964689" w:rsidRDefault="002E3272">
      <w:r w:rsidRPr="00964689">
        <w:t>Primary 3</w:t>
      </w:r>
      <w:r w:rsidRPr="00964689">
        <w:tab/>
      </w:r>
      <w:r w:rsidR="00D20C7D">
        <w:t>Monday and Wednesday</w:t>
      </w:r>
      <w:r w:rsidRPr="00964689">
        <w:tab/>
      </w:r>
      <w:r w:rsidRPr="00964689">
        <w:tab/>
      </w:r>
      <w:r w:rsidRPr="00964689">
        <w:tab/>
      </w:r>
    </w:p>
    <w:p w14:paraId="45A1BD14" w14:textId="6E5223FE" w:rsidR="002E3272" w:rsidRPr="00964689" w:rsidRDefault="002E3272">
      <w:r w:rsidRPr="00964689">
        <w:t>Primary 4</w:t>
      </w:r>
      <w:r w:rsidRPr="00964689">
        <w:tab/>
      </w:r>
      <w:r w:rsidR="00D20C7D">
        <w:t>Tuesday and Friday</w:t>
      </w:r>
      <w:r w:rsidRPr="00964689">
        <w:tab/>
      </w:r>
      <w:r w:rsidRPr="00964689">
        <w:tab/>
      </w:r>
      <w:r w:rsidRPr="00964689">
        <w:tab/>
      </w:r>
    </w:p>
    <w:p w14:paraId="102C5BDD" w14:textId="67E459AE" w:rsidR="002E3272" w:rsidRPr="00964689" w:rsidRDefault="002E3272">
      <w:r w:rsidRPr="00964689">
        <w:t>Primary 5</w:t>
      </w:r>
      <w:r w:rsidRPr="00964689">
        <w:tab/>
      </w:r>
      <w:r w:rsidR="00D20C7D">
        <w:t>Tuesday and Thursday (PE &amp; SWIM)</w:t>
      </w:r>
      <w:r w:rsidRPr="00964689">
        <w:tab/>
      </w:r>
      <w:r w:rsidRPr="00964689">
        <w:tab/>
      </w:r>
      <w:r w:rsidRPr="00964689">
        <w:tab/>
      </w:r>
    </w:p>
    <w:p w14:paraId="54F09395" w14:textId="6E7209B2" w:rsidR="002E3272" w:rsidRPr="00964689" w:rsidRDefault="002E3272">
      <w:r w:rsidRPr="00964689">
        <w:t>Primary 6</w:t>
      </w:r>
      <w:r w:rsidRPr="00964689">
        <w:tab/>
      </w:r>
      <w:r w:rsidR="00D20C7D">
        <w:t>Wednesday and Thursday</w:t>
      </w:r>
      <w:r w:rsidRPr="00964689">
        <w:tab/>
      </w:r>
      <w:r w:rsidRPr="00964689">
        <w:tab/>
      </w:r>
      <w:r w:rsidRPr="00964689">
        <w:tab/>
      </w:r>
    </w:p>
    <w:p w14:paraId="1A98B51C" w14:textId="21377731" w:rsidR="002E3272" w:rsidRPr="00964689" w:rsidRDefault="002E3272">
      <w:r w:rsidRPr="00964689">
        <w:t>Primary 7</w:t>
      </w:r>
      <w:r w:rsidRPr="00964689">
        <w:tab/>
      </w:r>
      <w:r w:rsidR="00D20C7D">
        <w:t>Tuesday and Wednesday</w:t>
      </w:r>
      <w:r w:rsidRPr="00964689">
        <w:tab/>
      </w:r>
      <w:r w:rsidRPr="00964689">
        <w:tab/>
      </w:r>
      <w:r w:rsidRPr="00964689">
        <w:tab/>
      </w:r>
    </w:p>
    <w:p w14:paraId="704B248B" w14:textId="7C5624AE" w:rsidR="005E4732" w:rsidRPr="00964689" w:rsidRDefault="005E4732"/>
    <w:p w14:paraId="0DC5E568" w14:textId="796FE1D0" w:rsidR="005E4732" w:rsidRDefault="005E4732">
      <w:r w:rsidRPr="00964689">
        <w:t xml:space="preserve">All jewellery must be removed for PE, earrings must be either removed or taped up at home before coming to school. </w:t>
      </w:r>
      <w:r w:rsidR="00964689">
        <w:t xml:space="preserve"> Gym kit – T Shirt / Shorts / Sandshoes or trainers</w:t>
      </w:r>
      <w:r w:rsidR="000C54CE">
        <w:t xml:space="preserve">.  </w:t>
      </w:r>
    </w:p>
    <w:p w14:paraId="2F3AAF9D" w14:textId="5436E937" w:rsidR="000C54CE" w:rsidRPr="00964689" w:rsidRDefault="000C54CE">
      <w:r>
        <w:t>Can we also ask that all children bring a water bottle to school each day.  We have water coolers in school for use.</w:t>
      </w:r>
    </w:p>
    <w:p w14:paraId="30E10BA0" w14:textId="77777777" w:rsidR="002E3272" w:rsidRPr="00964689" w:rsidRDefault="002E3272"/>
    <w:p w14:paraId="4487B3CB" w14:textId="25095534" w:rsidR="002E3272" w:rsidRPr="00964689" w:rsidRDefault="002E3272">
      <w:pPr>
        <w:rPr>
          <w:b/>
          <w:u w:val="single"/>
        </w:rPr>
      </w:pPr>
      <w:r w:rsidRPr="00964689">
        <w:rPr>
          <w:b/>
          <w:u w:val="single"/>
        </w:rPr>
        <w:t>Breakfast Club</w:t>
      </w:r>
    </w:p>
    <w:p w14:paraId="7216794A" w14:textId="77777777" w:rsidR="002E3272" w:rsidRPr="00964689" w:rsidRDefault="002E3272">
      <w:pPr>
        <w:rPr>
          <w:b/>
          <w:u w:val="single"/>
        </w:rPr>
      </w:pPr>
    </w:p>
    <w:p w14:paraId="6337FE12" w14:textId="2FEFAA64" w:rsidR="002E3272" w:rsidRPr="00964689" w:rsidRDefault="002E3272">
      <w:r w:rsidRPr="00964689">
        <w:t>The breakfast club is on each school day from 8.15am – 8.5</w:t>
      </w:r>
      <w:r w:rsidR="00E131F5">
        <w:t>0</w:t>
      </w:r>
      <w:r w:rsidRPr="00964689">
        <w:t xml:space="preserve">am.  Cost 20p.  </w:t>
      </w:r>
      <w:r w:rsidR="000C54CE">
        <w:t xml:space="preserve">The children can have cereal, toast and juice.  </w:t>
      </w:r>
      <w:r w:rsidRPr="00964689">
        <w:t>Children should en</w:t>
      </w:r>
      <w:r w:rsidR="00E131F5">
        <w:t>ter the school by the main door no earlier than 8.15am due to staffing.</w:t>
      </w:r>
    </w:p>
    <w:p w14:paraId="1EC7E938" w14:textId="77777777" w:rsidR="002E3272" w:rsidRPr="00964689" w:rsidRDefault="002E3272"/>
    <w:p w14:paraId="5866B233" w14:textId="16B510B9" w:rsidR="00FC6ECF" w:rsidRDefault="00FC6ECF">
      <w:pPr>
        <w:rPr>
          <w:b/>
          <w:u w:val="single"/>
        </w:rPr>
      </w:pPr>
      <w:r>
        <w:rPr>
          <w:b/>
          <w:u w:val="single"/>
        </w:rPr>
        <w:t>Trim Trails</w:t>
      </w:r>
    </w:p>
    <w:p w14:paraId="09AEEC8A" w14:textId="77777777" w:rsidR="00FC6ECF" w:rsidRDefault="00FC6ECF">
      <w:pPr>
        <w:rPr>
          <w:b/>
          <w:u w:val="single"/>
        </w:rPr>
      </w:pPr>
    </w:p>
    <w:p w14:paraId="3B4F5197" w14:textId="4726CCC5" w:rsidR="00FC6ECF" w:rsidRDefault="00FC6ECF">
      <w:r>
        <w:t>Can we remind parents that the children are not allowed on the trim trails before the start of school and at 3pm.  This is due to health and safety concerns.</w:t>
      </w:r>
    </w:p>
    <w:p w14:paraId="7C19FA84" w14:textId="77777777" w:rsidR="00FC6ECF" w:rsidRDefault="00FC6ECF"/>
    <w:p w14:paraId="0BAC91EB" w14:textId="329063B6" w:rsidR="00FC6ECF" w:rsidRDefault="00FC6ECF">
      <w:pPr>
        <w:rPr>
          <w:b/>
          <w:u w:val="single"/>
        </w:rPr>
      </w:pPr>
      <w:r w:rsidRPr="00FC6ECF">
        <w:rPr>
          <w:b/>
          <w:u w:val="single"/>
        </w:rPr>
        <w:t>Tooth</w:t>
      </w:r>
      <w:r>
        <w:rPr>
          <w:b/>
          <w:u w:val="single"/>
        </w:rPr>
        <w:t xml:space="preserve"> </w:t>
      </w:r>
      <w:r w:rsidRPr="00FC6ECF">
        <w:rPr>
          <w:b/>
          <w:u w:val="single"/>
        </w:rPr>
        <w:t>brushing – P1 and P2</w:t>
      </w:r>
    </w:p>
    <w:p w14:paraId="473C23B2" w14:textId="77777777" w:rsidR="00FC6ECF" w:rsidRDefault="00FC6ECF">
      <w:pPr>
        <w:rPr>
          <w:b/>
          <w:u w:val="single"/>
        </w:rPr>
      </w:pPr>
    </w:p>
    <w:p w14:paraId="69324811" w14:textId="150A7B3E" w:rsidR="00FC6ECF" w:rsidRDefault="00FC6ECF">
      <w:r>
        <w:t>We will be starting our tooth brushing programme soon.  If you have not already completed a tooth brushing form at enrolment time please keep an eye out for one coming home with your child.</w:t>
      </w:r>
    </w:p>
    <w:p w14:paraId="4E26AF9F" w14:textId="77777777" w:rsidR="00FC6ECF" w:rsidRDefault="00FC6ECF"/>
    <w:p w14:paraId="3D2C4625" w14:textId="1A3143BC" w:rsidR="00FC6ECF" w:rsidRDefault="00FC6ECF">
      <w:pPr>
        <w:rPr>
          <w:b/>
          <w:u w:val="single"/>
        </w:rPr>
      </w:pPr>
      <w:r w:rsidRPr="00FC6ECF">
        <w:rPr>
          <w:b/>
          <w:u w:val="single"/>
        </w:rPr>
        <w:t>P5 Swimming and PE</w:t>
      </w:r>
    </w:p>
    <w:p w14:paraId="6F0032A6" w14:textId="77777777" w:rsidR="00FC6ECF" w:rsidRDefault="00FC6ECF">
      <w:pPr>
        <w:rPr>
          <w:b/>
          <w:u w:val="single"/>
        </w:rPr>
      </w:pPr>
    </w:p>
    <w:p w14:paraId="75A402B6" w14:textId="04AF20A9" w:rsidR="00FC6ECF" w:rsidRPr="00FC6ECF" w:rsidRDefault="00FC6ECF">
      <w:r>
        <w:t>P5 will start the swimming and PE programme at the Tryst sports centre on Thursday 25</w:t>
      </w:r>
      <w:r w:rsidRPr="00FC6ECF">
        <w:rPr>
          <w:vertAlign w:val="superscript"/>
        </w:rPr>
        <w:t>th</w:t>
      </w:r>
      <w:r>
        <w:t xml:space="preserve"> August for approx.. 12 weeks.  Please ensure your child has their swimming costume and comes to school in their PE kit.  Please also remember to bring in their school uniform to change into on return.</w:t>
      </w:r>
    </w:p>
    <w:p w14:paraId="6CF9D329" w14:textId="77777777" w:rsidR="00FC6ECF" w:rsidRDefault="00FC6ECF"/>
    <w:p w14:paraId="4D84B927" w14:textId="30ABC44D" w:rsidR="00FC6ECF" w:rsidRDefault="00FC6ECF">
      <w:pPr>
        <w:rPr>
          <w:b/>
          <w:u w:val="single"/>
        </w:rPr>
      </w:pPr>
      <w:r>
        <w:rPr>
          <w:b/>
          <w:u w:val="single"/>
        </w:rPr>
        <w:t>Meet the Teacher Day</w:t>
      </w:r>
      <w:r w:rsidR="00D93E34">
        <w:rPr>
          <w:b/>
          <w:u w:val="single"/>
        </w:rPr>
        <w:t xml:space="preserve"> – Wednesday 21</w:t>
      </w:r>
      <w:r w:rsidR="00D93E34" w:rsidRPr="00D93E34">
        <w:rPr>
          <w:b/>
          <w:u w:val="single"/>
          <w:vertAlign w:val="superscript"/>
        </w:rPr>
        <w:t>st</w:t>
      </w:r>
      <w:r w:rsidR="00D93E34">
        <w:rPr>
          <w:b/>
          <w:u w:val="single"/>
        </w:rPr>
        <w:t xml:space="preserve"> September</w:t>
      </w:r>
    </w:p>
    <w:p w14:paraId="4D7469A9" w14:textId="77777777" w:rsidR="00FC6ECF" w:rsidRDefault="00FC6ECF">
      <w:pPr>
        <w:rPr>
          <w:b/>
          <w:u w:val="single"/>
        </w:rPr>
      </w:pPr>
    </w:p>
    <w:p w14:paraId="3E4AF9EA" w14:textId="771C7DAE" w:rsidR="00FC6ECF" w:rsidRPr="00D93E34" w:rsidRDefault="00D93E34">
      <w:r w:rsidRPr="00D93E34">
        <w:rPr>
          <w:rFonts w:eastAsiaTheme="minorHAnsi"/>
          <w:sz w:val="22"/>
          <w:szCs w:val="22"/>
        </w:rPr>
        <w:t>The event will run from 3.15 – 6pm. This is an informal event where you will get to meet your child’s/children’s teacher and find out a little of what they will be learning.</w:t>
      </w:r>
    </w:p>
    <w:p w14:paraId="77BFEB20" w14:textId="77777777" w:rsidR="00FC6ECF" w:rsidRDefault="00FC6ECF">
      <w:pPr>
        <w:rPr>
          <w:b/>
          <w:u w:val="single"/>
        </w:rPr>
      </w:pPr>
    </w:p>
    <w:p w14:paraId="764AC01D" w14:textId="52B20B18" w:rsidR="002E3272" w:rsidRPr="00964689" w:rsidRDefault="002E3272">
      <w:pPr>
        <w:rPr>
          <w:b/>
          <w:u w:val="single"/>
        </w:rPr>
      </w:pPr>
      <w:r w:rsidRPr="00964689">
        <w:rPr>
          <w:b/>
          <w:u w:val="single"/>
        </w:rPr>
        <w:t>School Bus Transport</w:t>
      </w:r>
    </w:p>
    <w:p w14:paraId="1360845E" w14:textId="77777777" w:rsidR="002E3272" w:rsidRPr="00964689" w:rsidRDefault="002E3272">
      <w:pPr>
        <w:rPr>
          <w:b/>
          <w:u w:val="single"/>
        </w:rPr>
      </w:pPr>
    </w:p>
    <w:p w14:paraId="0478A850" w14:textId="29D02490" w:rsidR="00553928" w:rsidRPr="00553928" w:rsidRDefault="00553928">
      <w:pPr>
        <w:rPr>
          <w:b/>
        </w:rPr>
      </w:pPr>
      <w:r w:rsidRPr="00553928">
        <w:rPr>
          <w:b/>
        </w:rPr>
        <w:t>Our Bus contract now drops off and picks up from outside the school.  Can we ask that if you are dropping off your child by car that you leave space for the bus to manoeuvre ?</w:t>
      </w:r>
    </w:p>
    <w:p w14:paraId="59B3757B" w14:textId="23DDB52B" w:rsidR="006A33ED" w:rsidRPr="00964689" w:rsidRDefault="006A33ED">
      <w:r w:rsidRPr="00964689">
        <w:t xml:space="preserve">If your child is using the school bus can we remind </w:t>
      </w:r>
      <w:r w:rsidR="00D93E34">
        <w:t>parents</w:t>
      </w:r>
      <w:r w:rsidRPr="00964689">
        <w:t xml:space="preserve"> that the office / class teacher needs to know if your child will </w:t>
      </w:r>
      <w:r w:rsidRPr="00E071D3">
        <w:rPr>
          <w:b/>
          <w:u w:val="single"/>
        </w:rPr>
        <w:t>not</w:t>
      </w:r>
      <w:r w:rsidRPr="00964689">
        <w:t xml:space="preserve"> be using the service at 3pm.  We take a register of the children for safety reasons.  If we have not heard from you your child will be placed on the bus at home time.  You can call the school office or drop a letter in if you know which days your child/ren will </w:t>
      </w:r>
      <w:r w:rsidRPr="00FC6ECF">
        <w:rPr>
          <w:b/>
          <w:u w:val="single"/>
        </w:rPr>
        <w:t xml:space="preserve">not </w:t>
      </w:r>
      <w:r w:rsidRPr="00964689">
        <w:t>require the transport. We appreciate your cooperation with this matter.</w:t>
      </w:r>
    </w:p>
    <w:p w14:paraId="1121EB4E" w14:textId="77777777" w:rsidR="006A33ED" w:rsidRPr="00964689" w:rsidRDefault="006A33ED"/>
    <w:p w14:paraId="685026FF" w14:textId="77777777" w:rsidR="00D93E34" w:rsidRDefault="00D93E34"/>
    <w:p w14:paraId="65F4FE65" w14:textId="77777777" w:rsidR="00D93E34" w:rsidRDefault="00D93E34"/>
    <w:p w14:paraId="02D048E7" w14:textId="77777777" w:rsidR="00D93E34" w:rsidRDefault="00D93E34"/>
    <w:p w14:paraId="0B898217" w14:textId="77777777" w:rsidR="00D93E34" w:rsidRDefault="00D93E34"/>
    <w:p w14:paraId="78C2CC28" w14:textId="1933776E" w:rsidR="002E3272" w:rsidRPr="00964689" w:rsidRDefault="002E3272">
      <w:r w:rsidRPr="00964689">
        <w:t>If you live in the following areas of the school you are entitled to a free bus for drop off and picking up from school.  You can pick up a form from the school office or download one from the council website.</w:t>
      </w:r>
    </w:p>
    <w:p w14:paraId="641F1BB5" w14:textId="2C57C29E" w:rsidR="002E3272" w:rsidRPr="00964689" w:rsidRDefault="002E3272"/>
    <w:p w14:paraId="20D4B710" w14:textId="47DE4B95" w:rsidR="002E3272" w:rsidRPr="00964689" w:rsidRDefault="002E3272">
      <w:pPr>
        <w:rPr>
          <w:b/>
        </w:rPr>
      </w:pPr>
      <w:r w:rsidRPr="00964689">
        <w:rPr>
          <w:b/>
        </w:rPr>
        <w:t>Abbotsford Court and Road</w:t>
      </w:r>
      <w:r w:rsidRPr="00964689">
        <w:rPr>
          <w:b/>
        </w:rPr>
        <w:tab/>
      </w:r>
      <w:r w:rsidRPr="00964689">
        <w:rPr>
          <w:b/>
        </w:rPr>
        <w:tab/>
        <w:t>Ashiestiel (ALL)</w:t>
      </w:r>
    </w:p>
    <w:p w14:paraId="1B7FB3E9" w14:textId="074D5DBC" w:rsidR="002E3272" w:rsidRPr="00964689" w:rsidRDefault="002E3272">
      <w:pPr>
        <w:rPr>
          <w:b/>
        </w:rPr>
      </w:pPr>
      <w:r w:rsidRPr="00964689">
        <w:rPr>
          <w:b/>
        </w:rPr>
        <w:t>Athelstane Drive</w:t>
      </w:r>
      <w:r w:rsidRPr="00964689">
        <w:rPr>
          <w:b/>
        </w:rPr>
        <w:tab/>
      </w:r>
      <w:r w:rsidRPr="00964689">
        <w:rPr>
          <w:b/>
        </w:rPr>
        <w:tab/>
      </w:r>
      <w:r w:rsidRPr="00964689">
        <w:rPr>
          <w:b/>
        </w:rPr>
        <w:tab/>
      </w:r>
      <w:r w:rsidRPr="00964689">
        <w:rPr>
          <w:b/>
        </w:rPr>
        <w:tab/>
        <w:t>Darroch Way</w:t>
      </w:r>
    </w:p>
    <w:p w14:paraId="7AC32AD5" w14:textId="401D30B1" w:rsidR="002E3272" w:rsidRPr="00964689" w:rsidRDefault="002E3272">
      <w:pPr>
        <w:rPr>
          <w:b/>
        </w:rPr>
      </w:pPr>
      <w:r w:rsidRPr="00964689">
        <w:rPr>
          <w:b/>
        </w:rPr>
        <w:t>Lochinvar Road</w:t>
      </w:r>
      <w:r w:rsidRPr="00964689">
        <w:rPr>
          <w:b/>
        </w:rPr>
        <w:tab/>
      </w:r>
      <w:r w:rsidRPr="00964689">
        <w:rPr>
          <w:b/>
        </w:rPr>
        <w:tab/>
      </w:r>
      <w:r w:rsidRPr="00964689">
        <w:rPr>
          <w:b/>
        </w:rPr>
        <w:tab/>
      </w:r>
      <w:r w:rsidRPr="00964689">
        <w:rPr>
          <w:b/>
        </w:rPr>
        <w:tab/>
        <w:t>Locksley Ave and Court</w:t>
      </w:r>
    </w:p>
    <w:p w14:paraId="3B9F9B40" w14:textId="7CEFE402" w:rsidR="002E3272" w:rsidRPr="00964689" w:rsidRDefault="002E3272">
      <w:pPr>
        <w:rPr>
          <w:b/>
        </w:rPr>
      </w:pPr>
      <w:r w:rsidRPr="00964689">
        <w:rPr>
          <w:b/>
        </w:rPr>
        <w:t>Marmion Place and Road</w:t>
      </w:r>
      <w:r w:rsidRPr="00964689">
        <w:rPr>
          <w:b/>
        </w:rPr>
        <w:tab/>
      </w:r>
      <w:r w:rsidRPr="00964689">
        <w:rPr>
          <w:b/>
        </w:rPr>
        <w:tab/>
      </w:r>
      <w:r w:rsidRPr="00964689">
        <w:rPr>
          <w:b/>
        </w:rPr>
        <w:tab/>
        <w:t>Melrose Road</w:t>
      </w:r>
    </w:p>
    <w:p w14:paraId="7862606D" w14:textId="7CF2285B" w:rsidR="002E3272" w:rsidRPr="00964689" w:rsidRDefault="002E3272">
      <w:pPr>
        <w:rPr>
          <w:b/>
        </w:rPr>
      </w:pPr>
      <w:r w:rsidRPr="00964689">
        <w:rPr>
          <w:b/>
        </w:rPr>
        <w:t>Scott Drive and Crescent</w:t>
      </w:r>
      <w:r w:rsidRPr="00964689">
        <w:rPr>
          <w:b/>
        </w:rPr>
        <w:tab/>
      </w:r>
      <w:r w:rsidRPr="00964689">
        <w:rPr>
          <w:b/>
        </w:rPr>
        <w:tab/>
      </w:r>
      <w:r w:rsidRPr="00964689">
        <w:rPr>
          <w:b/>
        </w:rPr>
        <w:tab/>
        <w:t>Waverley Crescent.</w:t>
      </w:r>
    </w:p>
    <w:p w14:paraId="5D9B297E" w14:textId="39F7933E" w:rsidR="006A33ED" w:rsidRDefault="006A33ED"/>
    <w:p w14:paraId="3DF078AA" w14:textId="7B33D6A2" w:rsidR="006A33ED" w:rsidRPr="00964689" w:rsidRDefault="006A33ED">
      <w:pPr>
        <w:rPr>
          <w:b/>
          <w:u w:val="single"/>
        </w:rPr>
      </w:pPr>
      <w:r w:rsidRPr="00964689">
        <w:rPr>
          <w:b/>
          <w:u w:val="single"/>
        </w:rPr>
        <w:t>Medication</w:t>
      </w:r>
    </w:p>
    <w:p w14:paraId="5CC7C73C" w14:textId="46B1DF4D" w:rsidR="006A33ED" w:rsidRPr="00964689" w:rsidRDefault="006A33ED">
      <w:pPr>
        <w:rPr>
          <w:b/>
          <w:u w:val="single"/>
        </w:rPr>
      </w:pPr>
    </w:p>
    <w:p w14:paraId="77331D8A" w14:textId="31C3008A" w:rsidR="006A33ED" w:rsidRPr="00964689" w:rsidRDefault="006A33ED">
      <w:r w:rsidRPr="00964689">
        <w:t xml:space="preserve">Can we remind all parents and guardians </w:t>
      </w:r>
      <w:r w:rsidR="00A11DB5" w:rsidRPr="00964689">
        <w:t>if your child has a medical condition it must be passed onto the school in writing and a form will be sent home for you to complete and return.  If your child has Asthma please keep a note of the expiry date and replace when necessary.  If your child’s medical condition changes at any time please inform the school as soon as possible in writing and their record will be updated.</w:t>
      </w:r>
      <w:r w:rsidR="00E131F5">
        <w:t xml:space="preserve"> All new Asthma medical information letters have been sent home with your child.</w:t>
      </w:r>
      <w:r w:rsidR="00FC6ECF">
        <w:t xml:space="preserve"> If you have not received one please call the school office immediately. Thanks</w:t>
      </w:r>
    </w:p>
    <w:p w14:paraId="24FDBCDC" w14:textId="4496EB0D" w:rsidR="00E071D3" w:rsidRDefault="00E071D3">
      <w:pPr>
        <w:rPr>
          <w:b/>
          <w:u w:val="single"/>
        </w:rPr>
      </w:pPr>
    </w:p>
    <w:p w14:paraId="7BF2BB5D" w14:textId="38E53611" w:rsidR="00A11DB5" w:rsidRPr="00964689" w:rsidRDefault="00A11DB5">
      <w:pPr>
        <w:rPr>
          <w:b/>
          <w:u w:val="single"/>
        </w:rPr>
      </w:pPr>
      <w:r w:rsidRPr="00964689">
        <w:rPr>
          <w:b/>
          <w:u w:val="single"/>
        </w:rPr>
        <w:t>School Staff</w:t>
      </w:r>
    </w:p>
    <w:p w14:paraId="7B02E525" w14:textId="558F6BD1" w:rsidR="00A11DB5" w:rsidRPr="00964689" w:rsidRDefault="00A11DB5">
      <w:pPr>
        <w:rPr>
          <w:b/>
          <w:u w:val="single"/>
        </w:rPr>
      </w:pPr>
    </w:p>
    <w:p w14:paraId="391DAA96" w14:textId="3CD1B8F6" w:rsidR="00A11DB5" w:rsidRPr="00964689" w:rsidRDefault="00A11DB5">
      <w:r w:rsidRPr="00964689">
        <w:t>Below is a list all the teaching staff.</w:t>
      </w:r>
    </w:p>
    <w:p w14:paraId="60CF94E1" w14:textId="2B39015F" w:rsidR="00A11DB5" w:rsidRPr="00D93E34" w:rsidRDefault="00A11DB5">
      <w:pPr>
        <w:rPr>
          <w:sz w:val="16"/>
          <w:szCs w:val="16"/>
        </w:rPr>
      </w:pPr>
    </w:p>
    <w:p w14:paraId="18FD24F3" w14:textId="3DFB88B4" w:rsidR="00A11DB5" w:rsidRPr="00964689" w:rsidRDefault="00E131F5">
      <w:r>
        <w:t>P1</w:t>
      </w:r>
      <w:r>
        <w:tab/>
        <w:t>Mrs Craig</w:t>
      </w:r>
      <w:r w:rsidR="00A11DB5" w:rsidRPr="00964689">
        <w:tab/>
      </w:r>
      <w:r w:rsidR="00A11DB5" w:rsidRPr="00964689">
        <w:tab/>
      </w:r>
      <w:r w:rsidR="00A11DB5" w:rsidRPr="00964689">
        <w:tab/>
      </w:r>
      <w:r>
        <w:tab/>
      </w:r>
      <w:r>
        <w:tab/>
      </w:r>
      <w:r w:rsidR="00A11DB5" w:rsidRPr="00964689">
        <w:t>P2</w:t>
      </w:r>
      <w:r w:rsidR="00A11DB5" w:rsidRPr="00964689">
        <w:tab/>
        <w:t xml:space="preserve">Mrs </w:t>
      </w:r>
      <w:r>
        <w:t>McColl / Miss McEwan</w:t>
      </w:r>
    </w:p>
    <w:p w14:paraId="450E7E1A" w14:textId="60F89678" w:rsidR="00A11DB5" w:rsidRPr="00964689" w:rsidRDefault="00A11DB5">
      <w:r w:rsidRPr="00964689">
        <w:t>P3</w:t>
      </w:r>
      <w:r w:rsidRPr="00964689">
        <w:tab/>
        <w:t>Mrs</w:t>
      </w:r>
      <w:r w:rsidR="00E071D3">
        <w:t xml:space="preserve"> </w:t>
      </w:r>
      <w:r w:rsidR="00E131F5">
        <w:t xml:space="preserve">Rose / Mrs Yuill </w:t>
      </w:r>
      <w:r w:rsidR="00E131F5">
        <w:tab/>
      </w:r>
      <w:r w:rsidR="00E131F5">
        <w:tab/>
      </w:r>
      <w:r w:rsidRPr="00964689">
        <w:tab/>
      </w:r>
      <w:r w:rsidR="00E131F5">
        <w:tab/>
      </w:r>
      <w:r w:rsidRPr="00964689">
        <w:t xml:space="preserve">P4 </w:t>
      </w:r>
      <w:r w:rsidRPr="00964689">
        <w:tab/>
        <w:t xml:space="preserve">Mrs </w:t>
      </w:r>
      <w:r w:rsidR="00E131F5">
        <w:t>Russo</w:t>
      </w:r>
    </w:p>
    <w:p w14:paraId="5BC29E1C" w14:textId="76FFE79C" w:rsidR="00A11DB5" w:rsidRPr="00964689" w:rsidRDefault="00A11DB5">
      <w:r w:rsidRPr="00964689">
        <w:t>P5</w:t>
      </w:r>
      <w:r w:rsidRPr="00964689">
        <w:tab/>
        <w:t xml:space="preserve">Mrs </w:t>
      </w:r>
      <w:r w:rsidR="00E131F5">
        <w:t xml:space="preserve">McPhilemy </w:t>
      </w:r>
      <w:r w:rsidR="00E071D3">
        <w:t>/ Mrs McHenery</w:t>
      </w:r>
      <w:r w:rsidRPr="00964689">
        <w:tab/>
      </w:r>
      <w:r w:rsidR="00E131F5">
        <w:tab/>
      </w:r>
      <w:r w:rsidRPr="00964689">
        <w:t>P6</w:t>
      </w:r>
      <w:r w:rsidRPr="00964689">
        <w:tab/>
      </w:r>
      <w:r w:rsidR="00E131F5">
        <w:t>Miss Martin</w:t>
      </w:r>
    </w:p>
    <w:p w14:paraId="427F47C8" w14:textId="59898C39" w:rsidR="00A11DB5" w:rsidRPr="00964689" w:rsidRDefault="00E131F5">
      <w:r>
        <w:t>P7</w:t>
      </w:r>
      <w:r>
        <w:tab/>
        <w:t xml:space="preserve">Mrs Hillhouse </w:t>
      </w:r>
      <w:r w:rsidR="00A11DB5" w:rsidRPr="00964689">
        <w:tab/>
      </w:r>
    </w:p>
    <w:p w14:paraId="1C349E91" w14:textId="40D945DD" w:rsidR="005E4732" w:rsidRPr="00D93E34" w:rsidRDefault="005E4732">
      <w:pPr>
        <w:rPr>
          <w:sz w:val="16"/>
          <w:szCs w:val="16"/>
        </w:rPr>
      </w:pPr>
    </w:p>
    <w:p w14:paraId="3E739DEF" w14:textId="44D2E7D8" w:rsidR="00E131F5" w:rsidRDefault="00A11DB5" w:rsidP="005E4732">
      <w:pPr>
        <w:spacing w:line="276" w:lineRule="auto"/>
      </w:pPr>
      <w:r w:rsidRPr="00964689">
        <w:t>HT</w:t>
      </w:r>
      <w:r w:rsidRPr="00964689">
        <w:tab/>
        <w:t>Mrs Brazill</w:t>
      </w:r>
      <w:r w:rsidRPr="00964689">
        <w:tab/>
      </w:r>
      <w:r w:rsidRPr="00964689">
        <w:tab/>
      </w:r>
      <w:r w:rsidRPr="00964689">
        <w:tab/>
      </w:r>
      <w:r w:rsidRPr="00964689">
        <w:tab/>
      </w:r>
      <w:r w:rsidR="00E131F5">
        <w:tab/>
      </w:r>
      <w:r w:rsidRPr="00964689">
        <w:t>P</w:t>
      </w:r>
      <w:r w:rsidR="00E131F5">
        <w:t xml:space="preserve">T </w:t>
      </w:r>
      <w:r w:rsidR="00E131F5">
        <w:tab/>
      </w:r>
      <w:r w:rsidRPr="00964689">
        <w:t xml:space="preserve"> Mrs </w:t>
      </w:r>
      <w:r w:rsidR="00E131F5">
        <w:t>Yuill</w:t>
      </w:r>
      <w:r w:rsidRPr="00964689">
        <w:t xml:space="preserve"> and Mrs </w:t>
      </w:r>
      <w:r w:rsidR="00E131F5">
        <w:t>McColl</w:t>
      </w:r>
    </w:p>
    <w:p w14:paraId="65D25C7B" w14:textId="37EE704F" w:rsidR="005E4732" w:rsidRPr="00964689" w:rsidRDefault="005E4732" w:rsidP="005E4732">
      <w:pPr>
        <w:spacing w:line="276" w:lineRule="auto"/>
      </w:pPr>
      <w:r w:rsidRPr="00964689">
        <w:t>Office</w:t>
      </w:r>
      <w:r w:rsidRPr="00964689">
        <w:tab/>
        <w:t>Mrs Fenton and Mrs Thomson</w:t>
      </w:r>
      <w:r w:rsidRPr="00964689">
        <w:tab/>
      </w:r>
    </w:p>
    <w:p w14:paraId="6506B170" w14:textId="4EC2716D" w:rsidR="005E4732" w:rsidRPr="00964689" w:rsidRDefault="005E4732" w:rsidP="005E4732">
      <w:pPr>
        <w:spacing w:line="276" w:lineRule="auto"/>
      </w:pPr>
      <w:r w:rsidRPr="00964689">
        <w:t>Classroom Assistants- Mrs Keegans / Mrs Shearer</w:t>
      </w:r>
    </w:p>
    <w:p w14:paraId="19917BE5" w14:textId="1564E62E" w:rsidR="00431F38" w:rsidRPr="00964689" w:rsidRDefault="00431F38">
      <w:pPr>
        <w:rPr>
          <w:b/>
          <w:u w:val="single"/>
        </w:rPr>
      </w:pPr>
    </w:p>
    <w:p w14:paraId="0D27289A" w14:textId="30B9282A" w:rsidR="005E4732" w:rsidRPr="00964689" w:rsidRDefault="005E4732"/>
    <w:p w14:paraId="4B0B8709" w14:textId="0B355D19" w:rsidR="000C54CE" w:rsidRPr="00964689" w:rsidRDefault="000C54CE"/>
    <w:p w14:paraId="34CC536C" w14:textId="1CA0BA2B" w:rsidR="002E3272" w:rsidRPr="00964689" w:rsidRDefault="002E3272"/>
    <w:p w14:paraId="730781CE" w14:textId="526B8712" w:rsidR="005B219C" w:rsidRPr="00964689" w:rsidRDefault="005B219C" w:rsidP="005B219C">
      <w:pPr>
        <w:rPr>
          <w:b/>
          <w:u w:val="single"/>
        </w:rPr>
      </w:pPr>
      <w:r w:rsidRPr="00964689">
        <w:t xml:space="preserve">                         </w:t>
      </w:r>
      <w:r w:rsidRPr="00964689">
        <w:tab/>
      </w:r>
      <w:r w:rsidR="00E071D3">
        <w:t xml:space="preserve">   </w:t>
      </w:r>
      <w:r w:rsidRPr="00964689">
        <w:rPr>
          <w:b/>
          <w:u w:val="single"/>
        </w:rPr>
        <w:t>Quick Glance Ahead:</w:t>
      </w:r>
      <w:r w:rsidR="005A06EA" w:rsidRPr="00964689">
        <w:rPr>
          <w:b/>
          <w:u w:val="single"/>
        </w:rPr>
        <w:t xml:space="preserve"> </w:t>
      </w:r>
      <w:r w:rsidR="00E131F5">
        <w:rPr>
          <w:b/>
          <w:u w:val="single"/>
        </w:rPr>
        <w:t xml:space="preserve">September </w:t>
      </w:r>
      <w:r w:rsidR="006050D5" w:rsidRPr="00964689">
        <w:rPr>
          <w:b/>
          <w:u w:val="single"/>
        </w:rPr>
        <w:t xml:space="preserve"> </w:t>
      </w:r>
    </w:p>
    <w:p w14:paraId="59A52008" w14:textId="7F822914" w:rsidR="00F14C64" w:rsidRPr="00964689" w:rsidRDefault="00F14C64" w:rsidP="005B219C">
      <w:pPr>
        <w:rPr>
          <w:b/>
          <w:u w:val="single"/>
        </w:rPr>
      </w:pPr>
    </w:p>
    <w:p w14:paraId="3A0EEF0A" w14:textId="42F37BFA" w:rsidR="00F14C64" w:rsidRDefault="00325706" w:rsidP="005B219C">
      <w:r w:rsidRPr="00325706">
        <w:t>Thursday 8</w:t>
      </w:r>
      <w:r w:rsidRPr="00325706">
        <w:rPr>
          <w:vertAlign w:val="superscript"/>
        </w:rPr>
        <w:t>th</w:t>
      </w:r>
      <w:r w:rsidRPr="00325706">
        <w:t xml:space="preserve"> September</w:t>
      </w:r>
      <w:r>
        <w:tab/>
        <w:t>Feast Day Mass 11.00am</w:t>
      </w:r>
    </w:p>
    <w:p w14:paraId="485343F2" w14:textId="0473A9CF" w:rsidR="00F77240" w:rsidRDefault="00F77240" w:rsidP="005B219C">
      <w:r>
        <w:t>Wednesday 21</w:t>
      </w:r>
      <w:r w:rsidRPr="00F77240">
        <w:rPr>
          <w:vertAlign w:val="superscript"/>
        </w:rPr>
        <w:t>st</w:t>
      </w:r>
      <w:r>
        <w:t xml:space="preserve"> September</w:t>
      </w:r>
      <w:r>
        <w:tab/>
        <w:t xml:space="preserve">Meet the Teacher </w:t>
      </w:r>
    </w:p>
    <w:p w14:paraId="52A9938E" w14:textId="63DB0202" w:rsidR="00F77240" w:rsidRDefault="00F41266" w:rsidP="005B219C">
      <w:r>
        <w:t>Friday 23</w:t>
      </w:r>
      <w:r w:rsidRPr="00F41266">
        <w:rPr>
          <w:vertAlign w:val="superscript"/>
        </w:rPr>
        <w:t>rd</w:t>
      </w:r>
      <w:r>
        <w:t xml:space="preserve"> September</w:t>
      </w:r>
      <w:r>
        <w:tab/>
      </w:r>
      <w:r>
        <w:tab/>
        <w:t>School Holiday</w:t>
      </w:r>
    </w:p>
    <w:p w14:paraId="103DDC9E" w14:textId="4E340665" w:rsidR="00F41266" w:rsidRDefault="00F41266" w:rsidP="005B219C">
      <w:r>
        <w:t>Monday 26</w:t>
      </w:r>
      <w:r w:rsidRPr="00F41266">
        <w:rPr>
          <w:vertAlign w:val="superscript"/>
        </w:rPr>
        <w:t>th</w:t>
      </w:r>
      <w:r>
        <w:t xml:space="preserve"> September</w:t>
      </w:r>
      <w:r>
        <w:tab/>
        <w:t>School Holiday</w:t>
      </w:r>
    </w:p>
    <w:p w14:paraId="1246D8AF" w14:textId="77777777" w:rsidR="00325706" w:rsidRPr="00325706" w:rsidRDefault="00325706" w:rsidP="005B219C"/>
    <w:p w14:paraId="356D6328" w14:textId="4E6BEED5" w:rsidR="006A2BC3" w:rsidRDefault="006A2BC3"/>
    <w:p w14:paraId="663D3BAA" w14:textId="77777777" w:rsidR="00553928" w:rsidRDefault="00553928" w:rsidP="00D93E34">
      <w:pPr>
        <w:spacing w:after="160" w:line="259" w:lineRule="auto"/>
      </w:pPr>
    </w:p>
    <w:p w14:paraId="63E8FC96" w14:textId="77777777" w:rsidR="00F41266" w:rsidRDefault="00F41266" w:rsidP="00D93E34">
      <w:pPr>
        <w:spacing w:after="160" w:line="259" w:lineRule="auto"/>
      </w:pPr>
    </w:p>
    <w:p w14:paraId="7C2EFBFA" w14:textId="77777777" w:rsidR="00F41266" w:rsidRDefault="00F41266" w:rsidP="00D93E34">
      <w:pPr>
        <w:spacing w:after="160" w:line="259" w:lineRule="auto"/>
      </w:pPr>
    </w:p>
    <w:p w14:paraId="09D7B0E3" w14:textId="77777777" w:rsidR="00F41266" w:rsidRDefault="00F41266" w:rsidP="00D93E34">
      <w:pPr>
        <w:spacing w:after="160" w:line="259" w:lineRule="auto"/>
      </w:pPr>
    </w:p>
    <w:p w14:paraId="1DA3C8E8" w14:textId="56C85CD2" w:rsidR="00D93E34" w:rsidRDefault="00553928" w:rsidP="00D93E34">
      <w:pPr>
        <w:spacing w:after="160" w:line="259" w:lineRule="auto"/>
      </w:pPr>
      <w:r w:rsidRPr="00F746C5">
        <w:rPr>
          <w:b/>
          <w:noProof/>
          <w:sz w:val="22"/>
          <w:szCs w:val="22"/>
          <w:u w:val="single"/>
          <w:lang w:eastAsia="en-GB"/>
        </w:rPr>
        <w:drawing>
          <wp:anchor distT="0" distB="0" distL="114300" distR="114300" simplePos="0" relativeHeight="251679744" behindDoc="1" locked="0" layoutInCell="1" allowOverlap="1" wp14:anchorId="5E1B16C4" wp14:editId="452020CB">
            <wp:simplePos x="0" y="0"/>
            <wp:positionH relativeFrom="column">
              <wp:posOffset>-377825</wp:posOffset>
            </wp:positionH>
            <wp:positionV relativeFrom="paragraph">
              <wp:posOffset>360680</wp:posOffset>
            </wp:positionV>
            <wp:extent cx="649605" cy="514985"/>
            <wp:effectExtent l="0" t="0" r="0" b="0"/>
            <wp:wrapTight wrapText="bothSides">
              <wp:wrapPolygon edited="0">
                <wp:start x="10135" y="0"/>
                <wp:lineTo x="0" y="4794"/>
                <wp:lineTo x="0" y="16779"/>
                <wp:lineTo x="8235" y="20774"/>
                <wp:lineTo x="13302" y="20774"/>
                <wp:lineTo x="20903" y="19176"/>
                <wp:lineTo x="20903" y="8789"/>
                <wp:lineTo x="17103" y="0"/>
                <wp:lineTo x="10135" y="0"/>
              </wp:wrapPolygon>
            </wp:wrapTight>
            <wp:docPr id="5" name="Picture 5" descr="MCj03312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j0331294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60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F412D" w14:textId="5F9DD5CE" w:rsidR="00D93E34" w:rsidRDefault="00553928" w:rsidP="00D93E34">
      <w:pPr>
        <w:spacing w:after="160" w:line="259" w:lineRule="auto"/>
      </w:pPr>
      <w:r w:rsidRPr="00F746C5">
        <w:rPr>
          <w:b/>
          <w:noProof/>
          <w:sz w:val="22"/>
          <w:szCs w:val="22"/>
          <w:u w:val="single"/>
          <w:lang w:eastAsia="en-GB"/>
        </w:rPr>
        <mc:AlternateContent>
          <mc:Choice Requires="wps">
            <w:drawing>
              <wp:anchor distT="45720" distB="45720" distL="114300" distR="114300" simplePos="0" relativeHeight="251676672" behindDoc="0" locked="0" layoutInCell="1" allowOverlap="1" wp14:anchorId="5E70F78E" wp14:editId="288177A5">
                <wp:simplePos x="0" y="0"/>
                <wp:positionH relativeFrom="column">
                  <wp:posOffset>424180</wp:posOffset>
                </wp:positionH>
                <wp:positionV relativeFrom="paragraph">
                  <wp:posOffset>97155</wp:posOffset>
                </wp:positionV>
                <wp:extent cx="4434840" cy="514985"/>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14985"/>
                        </a:xfrm>
                        <a:prstGeom prst="rect">
                          <a:avLst/>
                        </a:prstGeom>
                        <a:solidFill>
                          <a:srgbClr val="FFFFFF"/>
                        </a:solidFill>
                        <a:ln w="9525">
                          <a:noFill/>
                          <a:miter lim="800000"/>
                          <a:headEnd/>
                          <a:tailEnd/>
                        </a:ln>
                      </wps:spPr>
                      <wps:txbx>
                        <w:txbxContent>
                          <w:p w14:paraId="5D15FE4C" w14:textId="77777777" w:rsidR="00F746C5" w:rsidRPr="00F746C5" w:rsidRDefault="00F746C5" w:rsidP="00F746C5">
                            <w:pPr>
                              <w:ind w:left="1440" w:firstLine="545"/>
                              <w:rPr>
                                <w:b/>
                              </w:rPr>
                            </w:pPr>
                            <w:r w:rsidRPr="00F746C5">
                              <w:rPr>
                                <w:b/>
                              </w:rPr>
                              <w:t>PLEASE REMEMBER THAT WE</w:t>
                            </w:r>
                          </w:p>
                          <w:p w14:paraId="2FC994FC" w14:textId="77777777" w:rsidR="00F746C5" w:rsidRPr="00F746C5" w:rsidRDefault="00F746C5" w:rsidP="00F746C5">
                            <w:pPr>
                              <w:ind w:left="-180"/>
                              <w:rPr>
                                <w:b/>
                              </w:rPr>
                            </w:pPr>
                            <w:r w:rsidRPr="00F746C5">
                              <w:rPr>
                                <w:b/>
                              </w:rPr>
                              <w:t xml:space="preserve">                                      ARE A NUT FREE SCHOOL</w:t>
                            </w:r>
                          </w:p>
                          <w:p w14:paraId="6365462F" w14:textId="77777777" w:rsidR="00F746C5" w:rsidRDefault="00F74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F78E" id="_x0000_t202" coordsize="21600,21600" o:spt="202" path="m,l,21600r21600,l21600,xe">
                <v:stroke joinstyle="miter"/>
                <v:path gradientshapeok="t" o:connecttype="rect"/>
              </v:shapetype>
              <v:shape id="Text Box 2" o:spid="_x0000_s1028" type="#_x0000_t202" style="position:absolute;margin-left:33.4pt;margin-top:7.65pt;width:349.2pt;height:4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" stroked="f">
                <v:textbox>
                  <w:txbxContent>
                    <w:p w14:paraId="5D15FE4C" w14:textId="77777777" w:rsidR="00F746C5" w:rsidRPr="00F746C5" w:rsidRDefault="00F746C5" w:rsidP="00F746C5">
                      <w:pPr>
                        <w:ind w:left="1440" w:firstLine="545"/>
                        <w:rPr>
                          <w:b/>
                        </w:rPr>
                      </w:pPr>
                      <w:r w:rsidRPr="00F746C5">
                        <w:rPr>
                          <w:b/>
                        </w:rPr>
                        <w:t>PLEASE REMEMBER THAT WE</w:t>
                      </w:r>
                    </w:p>
                    <w:p w14:paraId="2FC994FC" w14:textId="77777777" w:rsidR="00F746C5" w:rsidRPr="00F746C5" w:rsidRDefault="00F746C5" w:rsidP="00F746C5">
                      <w:pPr>
                        <w:ind w:left="-180"/>
                        <w:rPr>
                          <w:b/>
                        </w:rPr>
                      </w:pPr>
                      <w:r w:rsidRPr="00F746C5">
                        <w:rPr>
                          <w:b/>
                        </w:rPr>
                        <w:t xml:space="preserve">                                      ARE A NUT FREE SCHOOL</w:t>
                      </w:r>
                    </w:p>
                    <w:p w14:paraId="6365462F" w14:textId="77777777" w:rsidR="00F746C5" w:rsidRDefault="00F746C5"/>
                  </w:txbxContent>
                </v:textbox>
                <w10:wrap type="square"/>
              </v:shape>
            </w:pict>
          </mc:Fallback>
        </mc:AlternateContent>
      </w:r>
      <w:r w:rsidRPr="00F746C5">
        <w:rPr>
          <w:b/>
          <w:noProof/>
          <w:sz w:val="22"/>
          <w:szCs w:val="22"/>
          <w:u w:val="single"/>
          <w:lang w:eastAsia="en-GB"/>
        </w:rPr>
        <w:drawing>
          <wp:anchor distT="0" distB="0" distL="114300" distR="114300" simplePos="0" relativeHeight="251680768" behindDoc="1" locked="0" layoutInCell="1" allowOverlap="1" wp14:anchorId="0B3508F9" wp14:editId="2979D883">
            <wp:simplePos x="0" y="0"/>
            <wp:positionH relativeFrom="column">
              <wp:posOffset>5511800</wp:posOffset>
            </wp:positionH>
            <wp:positionV relativeFrom="paragraph">
              <wp:posOffset>126365</wp:posOffset>
            </wp:positionV>
            <wp:extent cx="596265" cy="472440"/>
            <wp:effectExtent l="0" t="0" r="0" b="3810"/>
            <wp:wrapTight wrapText="bothSides">
              <wp:wrapPolygon edited="0">
                <wp:start x="9661" y="0"/>
                <wp:lineTo x="0" y="5226"/>
                <wp:lineTo x="0" y="16548"/>
                <wp:lineTo x="8281" y="20903"/>
                <wp:lineTo x="13802" y="20903"/>
                <wp:lineTo x="20703" y="17419"/>
                <wp:lineTo x="20703" y="10452"/>
                <wp:lineTo x="17252" y="0"/>
                <wp:lineTo x="9661" y="0"/>
              </wp:wrapPolygon>
            </wp:wrapTight>
            <wp:docPr id="12" name="Picture 12" descr="MCj03312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j0331294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6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2D77" w14:textId="62FABCFF" w:rsidR="00D93E34" w:rsidRDefault="00D93E34" w:rsidP="00D93E34">
      <w:pPr>
        <w:spacing w:after="160" w:line="259" w:lineRule="auto"/>
      </w:pPr>
    </w:p>
    <w:p w14:paraId="1B9EDA90" w14:textId="5D7B1A72" w:rsidR="006A2BC3" w:rsidRDefault="006A2BC3" w:rsidP="00D93E34">
      <w:pPr>
        <w:spacing w:after="160" w:line="259" w:lineRule="auto"/>
      </w:pPr>
    </w:p>
    <w:p w14:paraId="2CB9AAB1" w14:textId="235C3D8E" w:rsidR="006A2BC3" w:rsidRDefault="006A2BC3" w:rsidP="006A2BC3">
      <w:pPr>
        <w:rPr>
          <w:b/>
          <w:sz w:val="22"/>
          <w:szCs w:val="22"/>
          <w:u w:val="single"/>
        </w:rPr>
      </w:pPr>
    </w:p>
    <w:p w14:paraId="69D60644" w14:textId="1DFB5E0C" w:rsidR="006A2BC3" w:rsidRDefault="00D93E34" w:rsidP="006A2BC3">
      <w:pPr>
        <w:rPr>
          <w:b/>
          <w:sz w:val="22"/>
          <w:szCs w:val="22"/>
          <w:u w:val="single"/>
        </w:rPr>
      </w:pPr>
      <w:r w:rsidRPr="006D5ED5">
        <w:rPr>
          <w:b/>
          <w:noProof/>
          <w:sz w:val="22"/>
          <w:szCs w:val="22"/>
          <w:u w:val="single"/>
          <w:lang w:eastAsia="en-GB"/>
        </w:rPr>
        <mc:AlternateContent>
          <mc:Choice Requires="wps">
            <w:drawing>
              <wp:anchor distT="45720" distB="45720" distL="114300" distR="114300" simplePos="0" relativeHeight="251667456" behindDoc="1" locked="0" layoutInCell="1" allowOverlap="1" wp14:anchorId="7A4123AB" wp14:editId="68450783">
                <wp:simplePos x="0" y="0"/>
                <wp:positionH relativeFrom="column">
                  <wp:posOffset>-230505</wp:posOffset>
                </wp:positionH>
                <wp:positionV relativeFrom="paragraph">
                  <wp:posOffset>109855</wp:posOffset>
                </wp:positionV>
                <wp:extent cx="5981700" cy="2838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38450"/>
                        </a:xfrm>
                        <a:prstGeom prst="rect">
                          <a:avLst/>
                        </a:prstGeom>
                        <a:solidFill>
                          <a:srgbClr val="FFFFFF"/>
                        </a:solidFill>
                        <a:ln w="9525">
                          <a:solidFill>
                            <a:srgbClr val="FF0000"/>
                          </a:solidFill>
                          <a:prstDash val="dashDot"/>
                          <a:miter lim="800000"/>
                          <a:headEnd/>
                          <a:tailEnd/>
                        </a:ln>
                      </wps:spPr>
                      <wps:txbx>
                        <w:txbxContent>
                          <w:p w14:paraId="79E155E9" w14:textId="227B60BB" w:rsidR="006D5ED5" w:rsidRDefault="006D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23AB" id="_x0000_s1029" type="#_x0000_t202" style="position:absolute;margin-left:-18.15pt;margin-top:8.65pt;width:471pt;height:22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" strokecolor="red">
                <v:stroke dashstyle="dashDot"/>
                <v:textbox>
                  <w:txbxContent>
                    <w:p w14:paraId="79E155E9" w14:textId="227B60BB" w:rsidR="006D5ED5" w:rsidRDefault="006D5ED5"/>
                  </w:txbxContent>
                </v:textbox>
              </v:shape>
            </w:pict>
          </mc:Fallback>
        </mc:AlternateContent>
      </w:r>
    </w:p>
    <w:p w14:paraId="52BB40DC" w14:textId="0B1820B4" w:rsidR="006A2BC3" w:rsidRDefault="00553928" w:rsidP="006A2BC3">
      <w:pPr>
        <w:rPr>
          <w:b/>
          <w:sz w:val="22"/>
          <w:szCs w:val="22"/>
          <w:u w:val="single"/>
        </w:rPr>
      </w:pPr>
      <w:r w:rsidRPr="00C67DDA">
        <w:rPr>
          <w:noProof/>
          <w:lang w:eastAsia="en-GB"/>
        </w:rPr>
        <w:drawing>
          <wp:anchor distT="0" distB="0" distL="114300" distR="114300" simplePos="0" relativeHeight="251681792" behindDoc="1" locked="0" layoutInCell="1" allowOverlap="1" wp14:anchorId="3D1DBDB5" wp14:editId="009AED7D">
            <wp:simplePos x="0" y="0"/>
            <wp:positionH relativeFrom="column">
              <wp:posOffset>-147320</wp:posOffset>
            </wp:positionH>
            <wp:positionV relativeFrom="page">
              <wp:posOffset>620395</wp:posOffset>
            </wp:positionV>
            <wp:extent cx="5941695" cy="630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695" cy="63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40FCF" w14:textId="18CE4AF1" w:rsidR="006A2BC3" w:rsidRDefault="006A2BC3" w:rsidP="006A2BC3">
      <w:pPr>
        <w:rPr>
          <w:b/>
          <w:sz w:val="22"/>
          <w:szCs w:val="22"/>
          <w:u w:val="single"/>
        </w:rPr>
      </w:pPr>
    </w:p>
    <w:p w14:paraId="3ACF7AE0" w14:textId="6E0B3020" w:rsidR="006A2BC3" w:rsidRDefault="00F41266" w:rsidP="006A2BC3">
      <w:pPr>
        <w:rPr>
          <w:b/>
          <w:sz w:val="22"/>
          <w:szCs w:val="22"/>
          <w:u w:val="single"/>
        </w:rPr>
      </w:pPr>
      <w:r w:rsidRPr="006D5ED5">
        <w:rPr>
          <w:b/>
          <w:noProof/>
          <w:sz w:val="22"/>
          <w:szCs w:val="22"/>
          <w:u w:val="single"/>
          <w:lang w:eastAsia="en-GB"/>
        </w:rPr>
        <mc:AlternateContent>
          <mc:Choice Requires="wps">
            <w:drawing>
              <wp:anchor distT="45720" distB="45720" distL="114300" distR="114300" simplePos="0" relativeHeight="251671552" behindDoc="0" locked="0" layoutInCell="1" allowOverlap="1" wp14:anchorId="7EC762E2" wp14:editId="368CA10E">
                <wp:simplePos x="0" y="0"/>
                <wp:positionH relativeFrom="column">
                  <wp:posOffset>-123825</wp:posOffset>
                </wp:positionH>
                <wp:positionV relativeFrom="paragraph">
                  <wp:posOffset>407035</wp:posOffset>
                </wp:positionV>
                <wp:extent cx="5876925" cy="18669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66900"/>
                        </a:xfrm>
                        <a:prstGeom prst="rect">
                          <a:avLst/>
                        </a:prstGeom>
                        <a:solidFill>
                          <a:srgbClr val="FFFFFF"/>
                        </a:solidFill>
                        <a:ln w="9525">
                          <a:noFill/>
                          <a:miter lim="800000"/>
                          <a:headEnd/>
                          <a:tailEnd/>
                        </a:ln>
                      </wps:spPr>
                      <wps:txbx>
                        <w:txbxContent>
                          <w:p w14:paraId="03156C93" w14:textId="77777777" w:rsidR="00D93E34" w:rsidRDefault="00D93E34" w:rsidP="00553928">
                            <w:pPr>
                              <w:spacing w:line="276" w:lineRule="auto"/>
                              <w:rPr>
                                <w:b/>
                              </w:rPr>
                            </w:pPr>
                            <w:r>
                              <w:rPr>
                                <w:b/>
                              </w:rPr>
                              <w:t>Adam Clelland</w:t>
                            </w:r>
                            <w:r>
                              <w:rPr>
                                <w:b/>
                              </w:rPr>
                              <w:tab/>
                            </w:r>
                            <w:r>
                              <w:rPr>
                                <w:b/>
                              </w:rPr>
                              <w:tab/>
                              <w:t>Mia Eaglesham</w:t>
                            </w:r>
                            <w:r>
                              <w:rPr>
                                <w:b/>
                              </w:rPr>
                              <w:tab/>
                            </w:r>
                            <w:r>
                              <w:rPr>
                                <w:b/>
                              </w:rPr>
                              <w:tab/>
                              <w:t>Connor McAteer</w:t>
                            </w:r>
                          </w:p>
                          <w:p w14:paraId="6C440673" w14:textId="77777777" w:rsidR="00D93E34" w:rsidRDefault="00D93E34" w:rsidP="00553928">
                            <w:pPr>
                              <w:spacing w:line="276" w:lineRule="auto"/>
                              <w:rPr>
                                <w:b/>
                              </w:rPr>
                            </w:pPr>
                            <w:r>
                              <w:rPr>
                                <w:b/>
                              </w:rPr>
                              <w:t>Millar McGroarty</w:t>
                            </w:r>
                            <w:r>
                              <w:rPr>
                                <w:b/>
                              </w:rPr>
                              <w:tab/>
                            </w:r>
                            <w:r>
                              <w:rPr>
                                <w:b/>
                              </w:rPr>
                              <w:tab/>
                              <w:t>Leighton McKinstry</w:t>
                            </w:r>
                            <w:r>
                              <w:rPr>
                                <w:b/>
                              </w:rPr>
                              <w:tab/>
                            </w:r>
                            <w:r>
                              <w:rPr>
                                <w:b/>
                              </w:rPr>
                              <w:tab/>
                              <w:t>Orlagh Moran</w:t>
                            </w:r>
                          </w:p>
                          <w:p w14:paraId="22261DA1" w14:textId="77777777" w:rsidR="00D93E34" w:rsidRDefault="00D93E34" w:rsidP="00553928">
                            <w:pPr>
                              <w:spacing w:line="276" w:lineRule="auto"/>
                              <w:rPr>
                                <w:b/>
                              </w:rPr>
                            </w:pPr>
                            <w:r>
                              <w:rPr>
                                <w:b/>
                              </w:rPr>
                              <w:t>Sophie Rutkiewicz</w:t>
                            </w:r>
                            <w:r>
                              <w:rPr>
                                <w:b/>
                              </w:rPr>
                              <w:tab/>
                            </w:r>
                            <w:r>
                              <w:rPr>
                                <w:b/>
                              </w:rPr>
                              <w:tab/>
                              <w:t>Emily Scott</w:t>
                            </w:r>
                            <w:r>
                              <w:rPr>
                                <w:b/>
                              </w:rPr>
                              <w:tab/>
                            </w:r>
                            <w:r>
                              <w:rPr>
                                <w:b/>
                              </w:rPr>
                              <w:tab/>
                            </w:r>
                            <w:r>
                              <w:rPr>
                                <w:b/>
                              </w:rPr>
                              <w:tab/>
                              <w:t>Mark Sheerin</w:t>
                            </w:r>
                          </w:p>
                          <w:p w14:paraId="092B3403" w14:textId="77777777" w:rsidR="00D93E34" w:rsidRDefault="00D93E34" w:rsidP="00553928">
                            <w:pPr>
                              <w:spacing w:line="276" w:lineRule="auto"/>
                              <w:rPr>
                                <w:b/>
                              </w:rPr>
                            </w:pPr>
                            <w:r>
                              <w:rPr>
                                <w:b/>
                              </w:rPr>
                              <w:t>Nikhil Tony</w:t>
                            </w:r>
                            <w:r>
                              <w:rPr>
                                <w:b/>
                              </w:rPr>
                              <w:tab/>
                            </w:r>
                            <w:r>
                              <w:rPr>
                                <w:b/>
                              </w:rPr>
                              <w:tab/>
                            </w:r>
                            <w:r>
                              <w:rPr>
                                <w:b/>
                              </w:rPr>
                              <w:tab/>
                              <w:t>Shay Tracey</w:t>
                            </w:r>
                            <w:r>
                              <w:rPr>
                                <w:b/>
                              </w:rPr>
                              <w:tab/>
                            </w:r>
                            <w:r>
                              <w:rPr>
                                <w:b/>
                              </w:rPr>
                              <w:tab/>
                            </w:r>
                            <w:r>
                              <w:rPr>
                                <w:b/>
                              </w:rPr>
                              <w:tab/>
                              <w:t>Aidan Trivett</w:t>
                            </w:r>
                          </w:p>
                          <w:p w14:paraId="43F2C701" w14:textId="77777777" w:rsidR="00D93E34" w:rsidRDefault="00D93E34" w:rsidP="00553928">
                            <w:pPr>
                              <w:spacing w:line="276" w:lineRule="auto"/>
                              <w:rPr>
                                <w:b/>
                                <w:sz w:val="28"/>
                                <w:szCs w:val="28"/>
                              </w:rPr>
                            </w:pPr>
                            <w:r>
                              <w:rPr>
                                <w:b/>
                              </w:rPr>
                              <w:t>Archie White</w:t>
                            </w:r>
                            <w:r>
                              <w:rPr>
                                <w:b/>
                              </w:rPr>
                              <w:tab/>
                            </w:r>
                            <w:r>
                              <w:rPr>
                                <w:b/>
                              </w:rPr>
                              <w:tab/>
                            </w:r>
                            <w:r>
                              <w:rPr>
                                <w:b/>
                              </w:rPr>
                              <w:tab/>
                              <w:t>Aynjil Whitelaw</w:t>
                            </w:r>
                            <w:r>
                              <w:rPr>
                                <w:b/>
                              </w:rPr>
                              <w:tab/>
                            </w:r>
                            <w:r>
                              <w:rPr>
                                <w:b/>
                              </w:rPr>
                              <w:tab/>
                              <w:t>Charlotte Williamson</w:t>
                            </w:r>
                            <w:r w:rsidR="002C791E">
                              <w:rPr>
                                <w:b/>
                              </w:rPr>
                              <w:tab/>
                            </w:r>
                            <w:r w:rsidR="002C791E">
                              <w:rPr>
                                <w:b/>
                              </w:rPr>
                              <w:tab/>
                            </w:r>
                            <w:r w:rsidR="002C791E">
                              <w:rPr>
                                <w:b/>
                              </w:rPr>
                              <w:tab/>
                            </w:r>
                            <w:r w:rsidR="002C791E">
                              <w:rPr>
                                <w:b/>
                              </w:rPr>
                              <w:tab/>
                              <w:t xml:space="preserve">  </w:t>
                            </w:r>
                            <w:r w:rsidR="002C791E">
                              <w:rPr>
                                <w:b/>
                                <w:sz w:val="28"/>
                                <w:szCs w:val="28"/>
                              </w:rPr>
                              <w:t xml:space="preserve">     </w:t>
                            </w:r>
                            <w:r>
                              <w:rPr>
                                <w:b/>
                                <w:sz w:val="28"/>
                                <w:szCs w:val="28"/>
                              </w:rPr>
                              <w:tab/>
                            </w:r>
                          </w:p>
                          <w:p w14:paraId="0107D27E" w14:textId="53C948E1" w:rsidR="00926A8D" w:rsidRPr="002C791E" w:rsidRDefault="002C791E" w:rsidP="00D93E34">
                            <w:pPr>
                              <w:spacing w:line="360" w:lineRule="auto"/>
                              <w:ind w:left="2160" w:firstLine="720"/>
                              <w:rPr>
                                <w:rFonts w:ascii="Lucida Calligraphy" w:hAnsi="Lucida Calligraphy"/>
                                <w:b/>
                                <w:sz w:val="40"/>
                                <w:szCs w:val="40"/>
                              </w:rPr>
                            </w:pPr>
                            <w:r w:rsidRPr="002C791E">
                              <w:rPr>
                                <w:rFonts w:ascii="Lucida Calligraphy" w:hAnsi="Lucida Calligraphy"/>
                                <w:b/>
                                <w:color w:val="FF0000"/>
                                <w:sz w:val="40"/>
                                <w:szCs w:val="40"/>
                              </w:rPr>
                              <w:t>AUGUST</w:t>
                            </w:r>
                          </w:p>
                          <w:p w14:paraId="2422ECBD" w14:textId="25512D21" w:rsidR="006D5ED5" w:rsidRPr="00926A8D" w:rsidRDefault="00926A8D" w:rsidP="00C87AD5">
                            <w:pPr>
                              <w:spacing w:line="360" w:lineRule="auto"/>
                              <w:rPr>
                                <w:b/>
                              </w:rPr>
                            </w:pPr>
                            <w:r w:rsidRPr="00C87AD5">
                              <w:rPr>
                                <w:b/>
                                <w:sz w:val="28"/>
                                <w:szCs w:val="28"/>
                              </w:rPr>
                              <w:tab/>
                            </w:r>
                            <w:r w:rsidRPr="00C87AD5">
                              <w:rPr>
                                <w:b/>
                                <w:sz w:val="28"/>
                                <w:szCs w:val="28"/>
                              </w:rPr>
                              <w:tab/>
                            </w:r>
                            <w:r w:rsidR="00C87AD5">
                              <w:rPr>
                                <w:b/>
                                <w:sz w:val="28"/>
                                <w:szCs w:val="28"/>
                              </w:rPr>
                              <w:t xml:space="preserve">   </w:t>
                            </w:r>
                            <w:r w:rsidRPr="00C87AD5">
                              <w:rPr>
                                <w:b/>
                                <w:sz w:val="28"/>
                                <w:szCs w:val="28"/>
                              </w:rPr>
                              <w:tab/>
                            </w:r>
                            <w:r w:rsidRPr="00C87AD5">
                              <w:rPr>
                                <w:b/>
                                <w:sz w:val="28"/>
                                <w:szCs w:val="28"/>
                              </w:rPr>
                              <w:tab/>
                            </w:r>
                            <w:r w:rsidRPr="00C87AD5">
                              <w:rPr>
                                <w:b/>
                                <w:sz w:val="28"/>
                                <w:szCs w:val="28"/>
                              </w:rPr>
                              <w:tab/>
                            </w:r>
                            <w:r w:rsidRPr="00C87AD5">
                              <w:rPr>
                                <w:b/>
                              </w:rPr>
                              <w:tab/>
                            </w:r>
                            <w:r w:rsidRPr="00926A8D">
                              <w:rPr>
                                <w:b/>
                              </w:rPr>
                              <w:tab/>
                            </w:r>
                          </w:p>
                          <w:p w14:paraId="6AE0D4A4" w14:textId="77777777" w:rsidR="006D5ED5" w:rsidRDefault="006D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62E2" id="_x0000_s1030" type="#_x0000_t202" style="position:absolute;margin-left:-9.75pt;margin-top:32.05pt;width:462.75pt;height:1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" stroked="f">
                <v:textbox>
                  <w:txbxContent>
                    <w:p w14:paraId="03156C93" w14:textId="77777777" w:rsidR="00D93E34" w:rsidRDefault="00D93E34" w:rsidP="00553928">
                      <w:pPr>
                        <w:spacing w:line="276" w:lineRule="auto"/>
                        <w:rPr>
                          <w:b/>
                        </w:rPr>
                      </w:pPr>
                      <w:r>
                        <w:rPr>
                          <w:b/>
                        </w:rPr>
                        <w:t>Adam Clelland</w:t>
                      </w:r>
                      <w:r>
                        <w:rPr>
                          <w:b/>
                        </w:rPr>
                        <w:tab/>
                      </w:r>
                      <w:r>
                        <w:rPr>
                          <w:b/>
                        </w:rPr>
                        <w:tab/>
                        <w:t>Mia Eaglesham</w:t>
                      </w:r>
                      <w:r>
                        <w:rPr>
                          <w:b/>
                        </w:rPr>
                        <w:tab/>
                      </w:r>
                      <w:r>
                        <w:rPr>
                          <w:b/>
                        </w:rPr>
                        <w:tab/>
                        <w:t>Connor McAteer</w:t>
                      </w:r>
                    </w:p>
                    <w:p w14:paraId="6C440673" w14:textId="77777777" w:rsidR="00D93E34" w:rsidRDefault="00D93E34" w:rsidP="00553928">
                      <w:pPr>
                        <w:spacing w:line="276" w:lineRule="auto"/>
                        <w:rPr>
                          <w:b/>
                        </w:rPr>
                      </w:pPr>
                      <w:r>
                        <w:rPr>
                          <w:b/>
                        </w:rPr>
                        <w:t>Millar McGroarty</w:t>
                      </w:r>
                      <w:r>
                        <w:rPr>
                          <w:b/>
                        </w:rPr>
                        <w:tab/>
                      </w:r>
                      <w:r>
                        <w:rPr>
                          <w:b/>
                        </w:rPr>
                        <w:tab/>
                        <w:t>Leighton McKinstry</w:t>
                      </w:r>
                      <w:r>
                        <w:rPr>
                          <w:b/>
                        </w:rPr>
                        <w:tab/>
                      </w:r>
                      <w:r>
                        <w:rPr>
                          <w:b/>
                        </w:rPr>
                        <w:tab/>
                        <w:t>Orlagh Moran</w:t>
                      </w:r>
                    </w:p>
                    <w:p w14:paraId="22261DA1" w14:textId="77777777" w:rsidR="00D93E34" w:rsidRDefault="00D93E34" w:rsidP="00553928">
                      <w:pPr>
                        <w:spacing w:line="276" w:lineRule="auto"/>
                        <w:rPr>
                          <w:b/>
                        </w:rPr>
                      </w:pPr>
                      <w:r>
                        <w:rPr>
                          <w:b/>
                        </w:rPr>
                        <w:t>Sophie Rutkiewicz</w:t>
                      </w:r>
                      <w:r>
                        <w:rPr>
                          <w:b/>
                        </w:rPr>
                        <w:tab/>
                      </w:r>
                      <w:r>
                        <w:rPr>
                          <w:b/>
                        </w:rPr>
                        <w:tab/>
                        <w:t>Emily Scott</w:t>
                      </w:r>
                      <w:r>
                        <w:rPr>
                          <w:b/>
                        </w:rPr>
                        <w:tab/>
                      </w:r>
                      <w:r>
                        <w:rPr>
                          <w:b/>
                        </w:rPr>
                        <w:tab/>
                      </w:r>
                      <w:r>
                        <w:rPr>
                          <w:b/>
                        </w:rPr>
                        <w:tab/>
                        <w:t>Mark Sheerin</w:t>
                      </w:r>
                    </w:p>
                    <w:p w14:paraId="092B3403" w14:textId="77777777" w:rsidR="00D93E34" w:rsidRDefault="00D93E34" w:rsidP="00553928">
                      <w:pPr>
                        <w:spacing w:line="276" w:lineRule="auto"/>
                        <w:rPr>
                          <w:b/>
                        </w:rPr>
                      </w:pPr>
                      <w:r>
                        <w:rPr>
                          <w:b/>
                        </w:rPr>
                        <w:t>Nikhil Tony</w:t>
                      </w:r>
                      <w:r>
                        <w:rPr>
                          <w:b/>
                        </w:rPr>
                        <w:tab/>
                      </w:r>
                      <w:r>
                        <w:rPr>
                          <w:b/>
                        </w:rPr>
                        <w:tab/>
                      </w:r>
                      <w:r>
                        <w:rPr>
                          <w:b/>
                        </w:rPr>
                        <w:tab/>
                        <w:t>Shay Tracey</w:t>
                      </w:r>
                      <w:r>
                        <w:rPr>
                          <w:b/>
                        </w:rPr>
                        <w:tab/>
                      </w:r>
                      <w:r>
                        <w:rPr>
                          <w:b/>
                        </w:rPr>
                        <w:tab/>
                      </w:r>
                      <w:r>
                        <w:rPr>
                          <w:b/>
                        </w:rPr>
                        <w:tab/>
                        <w:t>Aidan Trivett</w:t>
                      </w:r>
                    </w:p>
                    <w:p w14:paraId="43F2C701" w14:textId="77777777" w:rsidR="00D93E34" w:rsidRDefault="00D93E34" w:rsidP="00553928">
                      <w:pPr>
                        <w:spacing w:line="276" w:lineRule="auto"/>
                        <w:rPr>
                          <w:b/>
                          <w:sz w:val="28"/>
                          <w:szCs w:val="28"/>
                        </w:rPr>
                      </w:pPr>
                      <w:r>
                        <w:rPr>
                          <w:b/>
                        </w:rPr>
                        <w:t>Archie White</w:t>
                      </w:r>
                      <w:r>
                        <w:rPr>
                          <w:b/>
                        </w:rPr>
                        <w:tab/>
                      </w:r>
                      <w:r>
                        <w:rPr>
                          <w:b/>
                        </w:rPr>
                        <w:tab/>
                      </w:r>
                      <w:r>
                        <w:rPr>
                          <w:b/>
                        </w:rPr>
                        <w:tab/>
                        <w:t>Aynjil Whitelaw</w:t>
                      </w:r>
                      <w:r>
                        <w:rPr>
                          <w:b/>
                        </w:rPr>
                        <w:tab/>
                      </w:r>
                      <w:r>
                        <w:rPr>
                          <w:b/>
                        </w:rPr>
                        <w:tab/>
                        <w:t>Charlotte Williamson</w:t>
                      </w:r>
                      <w:r w:rsidR="002C791E">
                        <w:rPr>
                          <w:b/>
                        </w:rPr>
                        <w:tab/>
                      </w:r>
                      <w:r w:rsidR="002C791E">
                        <w:rPr>
                          <w:b/>
                        </w:rPr>
                        <w:tab/>
                      </w:r>
                      <w:r w:rsidR="002C791E">
                        <w:rPr>
                          <w:b/>
                        </w:rPr>
                        <w:tab/>
                      </w:r>
                      <w:r w:rsidR="002C791E">
                        <w:rPr>
                          <w:b/>
                        </w:rPr>
                        <w:tab/>
                        <w:t xml:space="preserve">  </w:t>
                      </w:r>
                      <w:r w:rsidR="002C791E">
                        <w:rPr>
                          <w:b/>
                          <w:sz w:val="28"/>
                          <w:szCs w:val="28"/>
                        </w:rPr>
                        <w:t xml:space="preserve">     </w:t>
                      </w:r>
                      <w:r>
                        <w:rPr>
                          <w:b/>
                          <w:sz w:val="28"/>
                          <w:szCs w:val="28"/>
                        </w:rPr>
                        <w:tab/>
                      </w:r>
                    </w:p>
                    <w:p w14:paraId="0107D27E" w14:textId="53C948E1" w:rsidR="00926A8D" w:rsidRPr="002C791E" w:rsidRDefault="002C791E" w:rsidP="00D93E34">
                      <w:pPr>
                        <w:spacing w:line="360" w:lineRule="auto"/>
                        <w:ind w:left="2160" w:firstLine="720"/>
                        <w:rPr>
                          <w:rFonts w:ascii="Lucida Calligraphy" w:hAnsi="Lucida Calligraphy"/>
                          <w:b/>
                          <w:sz w:val="40"/>
                          <w:szCs w:val="40"/>
                        </w:rPr>
                      </w:pPr>
                      <w:r w:rsidRPr="002C791E">
                        <w:rPr>
                          <w:rFonts w:ascii="Lucida Calligraphy" w:hAnsi="Lucida Calligraphy"/>
                          <w:b/>
                          <w:color w:val="FF0000"/>
                          <w:sz w:val="40"/>
                          <w:szCs w:val="40"/>
                        </w:rPr>
                        <w:t>AUGUST</w:t>
                      </w:r>
                    </w:p>
                    <w:p w14:paraId="2422ECBD" w14:textId="25512D21" w:rsidR="006D5ED5" w:rsidRPr="00926A8D" w:rsidRDefault="00926A8D" w:rsidP="00C87AD5">
                      <w:pPr>
                        <w:spacing w:line="360" w:lineRule="auto"/>
                        <w:rPr>
                          <w:b/>
                        </w:rPr>
                      </w:pPr>
                      <w:r w:rsidRPr="00C87AD5">
                        <w:rPr>
                          <w:b/>
                          <w:sz w:val="28"/>
                          <w:szCs w:val="28"/>
                        </w:rPr>
                        <w:tab/>
                      </w:r>
                      <w:r w:rsidRPr="00C87AD5">
                        <w:rPr>
                          <w:b/>
                          <w:sz w:val="28"/>
                          <w:szCs w:val="28"/>
                        </w:rPr>
                        <w:tab/>
                      </w:r>
                      <w:r w:rsidR="00C87AD5">
                        <w:rPr>
                          <w:b/>
                          <w:sz w:val="28"/>
                          <w:szCs w:val="28"/>
                        </w:rPr>
                        <w:t xml:space="preserve">   </w:t>
                      </w:r>
                      <w:r w:rsidRPr="00C87AD5">
                        <w:rPr>
                          <w:b/>
                          <w:sz w:val="28"/>
                          <w:szCs w:val="28"/>
                        </w:rPr>
                        <w:tab/>
                      </w:r>
                      <w:r w:rsidRPr="00C87AD5">
                        <w:rPr>
                          <w:b/>
                          <w:sz w:val="28"/>
                          <w:szCs w:val="28"/>
                        </w:rPr>
                        <w:tab/>
                      </w:r>
                      <w:r w:rsidRPr="00C87AD5">
                        <w:rPr>
                          <w:b/>
                          <w:sz w:val="28"/>
                          <w:szCs w:val="28"/>
                        </w:rPr>
                        <w:tab/>
                      </w:r>
                      <w:r w:rsidRPr="00C87AD5">
                        <w:rPr>
                          <w:b/>
                        </w:rPr>
                        <w:tab/>
                      </w:r>
                      <w:r w:rsidRPr="00926A8D">
                        <w:rPr>
                          <w:b/>
                        </w:rPr>
                        <w:tab/>
                      </w:r>
                    </w:p>
                    <w:p w14:paraId="6AE0D4A4" w14:textId="77777777" w:rsidR="006D5ED5" w:rsidRDefault="006D5ED5"/>
                  </w:txbxContent>
                </v:textbox>
                <w10:wrap type="square"/>
              </v:shape>
            </w:pict>
          </mc:Fallback>
        </mc:AlternateContent>
      </w:r>
      <w:r>
        <w:rPr>
          <w:b/>
          <w:noProof/>
          <w:sz w:val="22"/>
          <w:szCs w:val="22"/>
          <w:u w:val="single"/>
          <w:lang w:eastAsia="en-GB"/>
        </w:rPr>
        <w:drawing>
          <wp:anchor distT="0" distB="0" distL="114300" distR="114300" simplePos="0" relativeHeight="251677696" behindDoc="1" locked="0" layoutInCell="1" allowOverlap="1" wp14:anchorId="1E51D7CA" wp14:editId="3E421ADC">
            <wp:simplePos x="0" y="0"/>
            <wp:positionH relativeFrom="column">
              <wp:posOffset>4892040</wp:posOffset>
            </wp:positionH>
            <wp:positionV relativeFrom="paragraph">
              <wp:posOffset>1515745</wp:posOffset>
            </wp:positionV>
            <wp:extent cx="680085" cy="714375"/>
            <wp:effectExtent l="0" t="0" r="5715" b="9525"/>
            <wp:wrapTight wrapText="bothSides">
              <wp:wrapPolygon edited="0">
                <wp:start x="0" y="0"/>
                <wp:lineTo x="0" y="21312"/>
                <wp:lineTo x="21176" y="21312"/>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yalty-free-birthday-cake-clipart-illustration-23143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714375"/>
                    </a:xfrm>
                    <a:prstGeom prst="rect">
                      <a:avLst/>
                    </a:prstGeom>
                  </pic:spPr>
                </pic:pic>
              </a:graphicData>
            </a:graphic>
            <wp14:sizeRelH relativeFrom="margin">
              <wp14:pctWidth>0</wp14:pctWidth>
            </wp14:sizeRelH>
            <wp14:sizeRelV relativeFrom="margin">
              <wp14:pctHeight>0</wp14:pctHeight>
            </wp14:sizeRelV>
          </wp:anchor>
        </w:drawing>
      </w:r>
    </w:p>
    <w:p w14:paraId="731CABFF" w14:textId="5A0643B6" w:rsidR="00553928" w:rsidRDefault="0031273A" w:rsidP="0031273A">
      <w:pPr>
        <w:spacing w:line="276" w:lineRule="auto"/>
        <w:ind w:left="720" w:firstLine="720"/>
        <w:rPr>
          <w:sz w:val="28"/>
          <w:szCs w:val="28"/>
        </w:rPr>
      </w:pPr>
      <w:r>
        <w:rPr>
          <w:sz w:val="28"/>
          <w:szCs w:val="28"/>
        </w:rPr>
        <w:t xml:space="preserve">     </w:t>
      </w:r>
      <w:r>
        <w:rPr>
          <w:sz w:val="28"/>
          <w:szCs w:val="28"/>
        </w:rPr>
        <w:tab/>
      </w:r>
      <w:r>
        <w:rPr>
          <w:sz w:val="28"/>
          <w:szCs w:val="28"/>
        </w:rPr>
        <w:tab/>
      </w:r>
      <w:r w:rsidR="00C87AD5">
        <w:rPr>
          <w:sz w:val="28"/>
          <w:szCs w:val="28"/>
        </w:rPr>
        <w:t xml:space="preserve">     </w:t>
      </w:r>
    </w:p>
    <w:p w14:paraId="3605FC71" w14:textId="5E5083BF" w:rsidR="00553928" w:rsidRDefault="00553928" w:rsidP="0031273A">
      <w:pPr>
        <w:spacing w:line="276" w:lineRule="auto"/>
        <w:ind w:left="720" w:firstLine="720"/>
        <w:rPr>
          <w:sz w:val="28"/>
          <w:szCs w:val="28"/>
        </w:rPr>
      </w:pPr>
    </w:p>
    <w:p w14:paraId="311F1123" w14:textId="45F9B054" w:rsidR="0031273A" w:rsidRDefault="0031273A" w:rsidP="00553928">
      <w:pPr>
        <w:spacing w:line="276" w:lineRule="auto"/>
        <w:ind w:left="2880" w:firstLine="720"/>
        <w:rPr>
          <w:b/>
          <w:sz w:val="28"/>
          <w:szCs w:val="28"/>
          <w:u w:val="single"/>
        </w:rPr>
      </w:pPr>
      <w:r>
        <w:rPr>
          <w:b/>
          <w:sz w:val="28"/>
          <w:szCs w:val="28"/>
          <w:u w:val="single"/>
        </w:rPr>
        <w:t>REMINDERS</w:t>
      </w:r>
    </w:p>
    <w:p w14:paraId="0FE145EF" w14:textId="67495C4E" w:rsidR="0031273A" w:rsidRDefault="0031273A" w:rsidP="0031273A">
      <w:pPr>
        <w:ind w:left="1440" w:hanging="1440"/>
        <w:jc w:val="center"/>
        <w:rPr>
          <w:b/>
          <w:sz w:val="12"/>
          <w:szCs w:val="12"/>
          <w:u w:val="single"/>
        </w:rPr>
      </w:pPr>
    </w:p>
    <w:p w14:paraId="5044899C" w14:textId="4523B58C" w:rsidR="0031273A" w:rsidRPr="0031273A" w:rsidRDefault="0031273A" w:rsidP="0031273A">
      <w:r w:rsidRPr="0031273A">
        <w:rPr>
          <w:b/>
          <w:u w:val="single"/>
        </w:rPr>
        <w:t xml:space="preserve">Sickness </w:t>
      </w:r>
      <w:r w:rsidRPr="0031273A">
        <w:t xml:space="preserve">- Can we remind parents that if your child has a Sickness Bug / Tummy Bug they have to be </w:t>
      </w:r>
      <w:r w:rsidRPr="0031273A">
        <w:rPr>
          <w:b/>
        </w:rPr>
        <w:t>48hrs clear</w:t>
      </w:r>
      <w:r w:rsidRPr="0031273A">
        <w:t xml:space="preserve"> </w:t>
      </w:r>
      <w:r w:rsidRPr="00F14C64">
        <w:rPr>
          <w:u w:val="single"/>
        </w:rPr>
        <w:t>before returning to school</w:t>
      </w:r>
      <w:r w:rsidRPr="0031273A">
        <w:t>. This stops the infection spreading to other children.</w:t>
      </w:r>
    </w:p>
    <w:p w14:paraId="706010D1" w14:textId="77777777" w:rsidR="0031273A" w:rsidRPr="0031273A" w:rsidRDefault="0031273A" w:rsidP="0031273A">
      <w:pPr>
        <w:rPr>
          <w:b/>
          <w:u w:val="single"/>
        </w:rPr>
      </w:pPr>
    </w:p>
    <w:p w14:paraId="17B7A734" w14:textId="77777777" w:rsidR="0091437B" w:rsidRDefault="0031273A" w:rsidP="0031273A">
      <w:r w:rsidRPr="0031273A">
        <w:rPr>
          <w:b/>
          <w:u w:val="single"/>
        </w:rPr>
        <w:t>Belongings</w:t>
      </w:r>
      <w:r w:rsidRPr="0031273A">
        <w:rPr>
          <w:b/>
        </w:rPr>
        <w:t xml:space="preserve"> - </w:t>
      </w:r>
      <w:r w:rsidRPr="0031273A">
        <w:t xml:space="preserve">Can we remind parents/guardians to put their child’s name on their belongings. Can you also check on a </w:t>
      </w:r>
      <w:r w:rsidRPr="0031273A">
        <w:rPr>
          <w:b/>
          <w:u w:val="single"/>
        </w:rPr>
        <w:t>daily</w:t>
      </w:r>
      <w:r w:rsidRPr="0031273A">
        <w:t xml:space="preserve"> basis that your child is wearing their own </w:t>
      </w:r>
      <w:r w:rsidR="0091437B">
        <w:t>C</w:t>
      </w:r>
      <w:r w:rsidRPr="0031273A">
        <w:t xml:space="preserve">ardigan/Jumper/Jacket. </w:t>
      </w:r>
    </w:p>
    <w:p w14:paraId="241E6E8D" w14:textId="77777777" w:rsidR="0031273A" w:rsidRPr="0031273A" w:rsidRDefault="0031273A" w:rsidP="0031273A"/>
    <w:p w14:paraId="3E83CFDE" w14:textId="69B877F9" w:rsidR="0031273A" w:rsidRPr="0031273A" w:rsidRDefault="00F41266" w:rsidP="0031273A">
      <w:r>
        <w:rPr>
          <w:b/>
          <w:u w:val="single"/>
        </w:rPr>
        <w:t>No J</w:t>
      </w:r>
      <w:bookmarkStart w:id="0" w:name="_GoBack"/>
      <w:bookmarkEnd w:id="0"/>
      <w:r w:rsidR="0031273A" w:rsidRPr="0031273A">
        <w:rPr>
          <w:b/>
          <w:u w:val="single"/>
        </w:rPr>
        <w:t>ewellery</w:t>
      </w:r>
      <w:r w:rsidR="0031273A" w:rsidRPr="0031273A">
        <w:t xml:space="preserve"> to be worn on gym days, all earrings </w:t>
      </w:r>
      <w:r w:rsidR="0031273A" w:rsidRPr="0031273A">
        <w:rPr>
          <w:b/>
          <w:u w:val="single"/>
        </w:rPr>
        <w:t>must</w:t>
      </w:r>
      <w:r w:rsidR="00F14C64">
        <w:t xml:space="preserve"> be taped up at home or removed prior to coming to school.</w:t>
      </w:r>
    </w:p>
    <w:p w14:paraId="61CA5DC6" w14:textId="77777777" w:rsidR="0031273A" w:rsidRPr="0031273A" w:rsidRDefault="0031273A" w:rsidP="0031273A"/>
    <w:p w14:paraId="2B7C64E0" w14:textId="77777777" w:rsidR="0031273A" w:rsidRPr="0031273A" w:rsidRDefault="0031273A" w:rsidP="0031273A">
      <w:r w:rsidRPr="0031273A">
        <w:rPr>
          <w:b/>
          <w:u w:val="single"/>
        </w:rPr>
        <w:t>Attendance</w:t>
      </w:r>
      <w:r w:rsidRPr="0031273A">
        <w:t xml:space="preserve"> - Please call the school office if your child is unwell or unable to attend school followed with a letter to their class teacher. If no prior notice of an absence is received a text message will be sent.</w:t>
      </w:r>
    </w:p>
    <w:p w14:paraId="5E36A716" w14:textId="77777777" w:rsidR="0031273A" w:rsidRPr="0031273A" w:rsidRDefault="0031273A" w:rsidP="0031273A"/>
    <w:p w14:paraId="71B4DC4B" w14:textId="47473FB7" w:rsidR="0031273A" w:rsidRPr="0031273A" w:rsidRDefault="0031273A" w:rsidP="0031273A">
      <w:r w:rsidRPr="0031273A">
        <w:rPr>
          <w:b/>
          <w:u w:val="single"/>
        </w:rPr>
        <w:t>Head Lice</w:t>
      </w:r>
      <w:r w:rsidRPr="0031273A">
        <w:t xml:space="preserve"> – Please check your child’s hair at leas</w:t>
      </w:r>
      <w:r w:rsidR="005C1DE5">
        <w:t>t once a week and treat if required.</w:t>
      </w:r>
    </w:p>
    <w:p w14:paraId="42741944" w14:textId="77777777" w:rsidR="0031273A" w:rsidRPr="0031273A" w:rsidRDefault="0031273A" w:rsidP="0031273A"/>
    <w:p w14:paraId="7AFA0E75" w14:textId="77777777" w:rsidR="0031273A" w:rsidRPr="0031273A" w:rsidRDefault="0031273A" w:rsidP="0031273A">
      <w:r w:rsidRPr="0031273A">
        <w:rPr>
          <w:b/>
          <w:u w:val="single"/>
        </w:rPr>
        <w:t>Bus Children</w:t>
      </w:r>
      <w:r w:rsidRPr="0031273A">
        <w:t xml:space="preserve"> must wear their seatbelts and are </w:t>
      </w:r>
      <w:r w:rsidRPr="0031273A">
        <w:rPr>
          <w:b/>
        </w:rPr>
        <w:t>NOT</w:t>
      </w:r>
      <w:r w:rsidRPr="0031273A">
        <w:t xml:space="preserve"> allowed to </w:t>
      </w:r>
      <w:r w:rsidRPr="0031273A">
        <w:rPr>
          <w:b/>
        </w:rPr>
        <w:t>STAND</w:t>
      </w:r>
      <w:r w:rsidRPr="0031273A">
        <w:t xml:space="preserve"> until the bus has </w:t>
      </w:r>
      <w:r w:rsidRPr="0031273A">
        <w:rPr>
          <w:b/>
        </w:rPr>
        <w:t>STOPPED</w:t>
      </w:r>
      <w:r w:rsidRPr="0031273A">
        <w:t>. If your child is not returning home on the school bus please send in a letter to the class teacher or call the school office.</w:t>
      </w:r>
    </w:p>
    <w:p w14:paraId="660986A7" w14:textId="77777777" w:rsidR="0031273A" w:rsidRPr="0031273A" w:rsidRDefault="0031273A" w:rsidP="0031273A"/>
    <w:p w14:paraId="167FA118" w14:textId="77777777" w:rsidR="0031273A" w:rsidRPr="0031273A" w:rsidRDefault="0031273A" w:rsidP="0031273A">
      <w:r w:rsidRPr="0031273A">
        <w:rPr>
          <w:b/>
          <w:u w:val="single"/>
        </w:rPr>
        <w:t>Cafeteria</w:t>
      </w:r>
      <w:r w:rsidRPr="0031273A">
        <w:t xml:space="preserve"> - Please ensure your child has sufficient money if buying a lunch from the cafeteria.  Any money owed must be </w:t>
      </w:r>
      <w:r w:rsidRPr="0031273A">
        <w:rPr>
          <w:b/>
          <w:u w:val="single"/>
        </w:rPr>
        <w:t>returned to the cafeteria.</w:t>
      </w:r>
    </w:p>
    <w:p w14:paraId="3953C2D4" w14:textId="77777777" w:rsidR="0031273A" w:rsidRPr="0031273A" w:rsidRDefault="0031273A" w:rsidP="0031273A"/>
    <w:p w14:paraId="5D65FFD4" w14:textId="77777777" w:rsidR="0031273A" w:rsidRDefault="0031273A" w:rsidP="0031273A">
      <w:r w:rsidRPr="0031273A">
        <w:rPr>
          <w:b/>
          <w:u w:val="single"/>
        </w:rPr>
        <w:t>PARKING AT SCHOOL</w:t>
      </w:r>
      <w:r w:rsidRPr="0031273A">
        <w:t xml:space="preserve"> – Please be considerate of Local Residents when parking at the school. School Car Park </w:t>
      </w:r>
      <w:r w:rsidRPr="005C1DE5">
        <w:rPr>
          <w:b/>
          <w:u w:val="single"/>
        </w:rPr>
        <w:t>only</w:t>
      </w:r>
      <w:r w:rsidRPr="0031273A">
        <w:t xml:space="preserve"> for Staff.</w:t>
      </w:r>
    </w:p>
    <w:p w14:paraId="401D9390" w14:textId="77777777" w:rsidR="00715857" w:rsidRDefault="00715857" w:rsidP="0031273A"/>
    <w:p w14:paraId="13641D7C" w14:textId="54E69A2A" w:rsidR="005C1DE5" w:rsidRPr="001A3A95" w:rsidRDefault="005C1DE5" w:rsidP="005C1DE5">
      <w:pPr>
        <w:jc w:val="center"/>
        <w:rPr>
          <w:b/>
          <w:sz w:val="32"/>
          <w:szCs w:val="32"/>
          <w:u w:val="single"/>
        </w:rPr>
      </w:pPr>
      <w:r w:rsidRPr="001A3A95">
        <w:rPr>
          <w:b/>
          <w:sz w:val="32"/>
          <w:szCs w:val="32"/>
          <w:u w:val="single"/>
        </w:rPr>
        <w:t>***    NO PARKING ON THE ZIG ZAGS AT ANY TIME    ***</w:t>
      </w:r>
    </w:p>
    <w:p w14:paraId="0A1E0D29" w14:textId="24FA1C70" w:rsidR="00715857" w:rsidRPr="0031273A" w:rsidRDefault="00715857" w:rsidP="0031273A"/>
    <w:p w14:paraId="2D14466D" w14:textId="6DB6C4BA" w:rsidR="0031273A" w:rsidRDefault="00553928" w:rsidP="0031273A">
      <w:pPr>
        <w:rPr>
          <w:sz w:val="20"/>
          <w:szCs w:val="20"/>
        </w:rPr>
      </w:pPr>
      <w:r>
        <w:rPr>
          <w:b/>
          <w:noProof/>
          <w:sz w:val="18"/>
          <w:szCs w:val="18"/>
          <w:lang w:eastAsia="en-GB"/>
        </w:rPr>
        <w:drawing>
          <wp:anchor distT="0" distB="0" distL="114300" distR="114300" simplePos="0" relativeHeight="251685888" behindDoc="1" locked="0" layoutInCell="1" allowOverlap="1" wp14:anchorId="43F9AA2E" wp14:editId="7AF8723C">
            <wp:simplePos x="0" y="0"/>
            <wp:positionH relativeFrom="column">
              <wp:posOffset>2384425</wp:posOffset>
            </wp:positionH>
            <wp:positionV relativeFrom="paragraph">
              <wp:posOffset>35560</wp:posOffset>
            </wp:positionV>
            <wp:extent cx="490220" cy="661035"/>
            <wp:effectExtent l="0" t="0" r="5080" b="5715"/>
            <wp:wrapTight wrapText="bothSides">
              <wp:wrapPolygon edited="0">
                <wp:start x="0" y="0"/>
                <wp:lineTo x="0" y="21164"/>
                <wp:lineTo x="20984" y="21164"/>
                <wp:lineTo x="209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 bad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0220" cy="661035"/>
                    </a:xfrm>
                    <a:prstGeom prst="rect">
                      <a:avLst/>
                    </a:prstGeom>
                  </pic:spPr>
                </pic:pic>
              </a:graphicData>
            </a:graphic>
            <wp14:sizeRelH relativeFrom="margin">
              <wp14:pctWidth>0</wp14:pctWidth>
            </wp14:sizeRelH>
            <wp14:sizeRelV relativeFrom="margin">
              <wp14:pctHeight>0</wp14:pctHeight>
            </wp14:sizeRelV>
          </wp:anchor>
        </w:drawing>
      </w:r>
    </w:p>
    <w:p w14:paraId="3D8AC723" w14:textId="5985666A" w:rsidR="006A2BC3" w:rsidRDefault="006A2BC3" w:rsidP="006A2BC3">
      <w:pPr>
        <w:rPr>
          <w:b/>
          <w:sz w:val="22"/>
          <w:szCs w:val="22"/>
          <w:u w:val="single"/>
        </w:rPr>
      </w:pPr>
    </w:p>
    <w:p w14:paraId="1006644E" w14:textId="4B89CBBA" w:rsidR="006A2BC3" w:rsidRDefault="006A2BC3" w:rsidP="006A2BC3">
      <w:pPr>
        <w:rPr>
          <w:b/>
          <w:sz w:val="22"/>
          <w:szCs w:val="22"/>
          <w:u w:val="single"/>
        </w:rPr>
      </w:pPr>
    </w:p>
    <w:p w14:paraId="6042CEF6" w14:textId="1EBC060B" w:rsidR="006A2BC3" w:rsidRDefault="006A2BC3" w:rsidP="006A2BC3">
      <w:pPr>
        <w:rPr>
          <w:b/>
          <w:sz w:val="22"/>
          <w:szCs w:val="22"/>
          <w:u w:val="single"/>
        </w:rPr>
      </w:pPr>
    </w:p>
    <w:p w14:paraId="293B08A3" w14:textId="08D79149" w:rsidR="006A2BC3" w:rsidRPr="006D5ED5" w:rsidRDefault="00392FF6" w:rsidP="006D5ED5">
      <w:pPr>
        <w:spacing w:after="160" w:line="259" w:lineRule="auto"/>
        <w:jc w:val="center"/>
        <w:rPr>
          <w:b/>
          <w:sz w:val="22"/>
          <w:szCs w:val="22"/>
          <w:u w:val="single"/>
        </w:rPr>
      </w:pPr>
      <w:r>
        <w:rPr>
          <w:noProof/>
          <w:lang w:eastAsia="en-GB"/>
        </w:rPr>
        <mc:AlternateContent>
          <mc:Choice Requires="wps">
            <w:drawing>
              <wp:anchor distT="45720" distB="45720" distL="114300" distR="114300" simplePos="0" relativeHeight="251669504" behindDoc="0" locked="0" layoutInCell="1" allowOverlap="1" wp14:anchorId="49AEB477" wp14:editId="73651B5C">
                <wp:simplePos x="0" y="0"/>
                <wp:positionH relativeFrom="column">
                  <wp:posOffset>-471652</wp:posOffset>
                </wp:positionH>
                <wp:positionV relativeFrom="paragraph">
                  <wp:posOffset>7373225</wp:posOffset>
                </wp:positionV>
                <wp:extent cx="6579475" cy="1429407"/>
                <wp:effectExtent l="0" t="0" r="12065"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475" cy="1429407"/>
                        </a:xfrm>
                        <a:prstGeom prst="rect">
                          <a:avLst/>
                        </a:prstGeom>
                        <a:solidFill>
                          <a:srgbClr val="FFFFFF"/>
                        </a:solidFill>
                        <a:ln w="19050">
                          <a:solidFill>
                            <a:sysClr val="windowText" lastClr="000000"/>
                          </a:solidFill>
                          <a:miter lim="800000"/>
                          <a:headEnd/>
                          <a:tailEnd/>
                        </a:ln>
                      </wps:spPr>
                      <wps:txbx>
                        <w:txbxContent>
                          <w:p w14:paraId="1E67389D" w14:textId="77777777" w:rsidR="006D5ED5" w:rsidRDefault="006D5ED5" w:rsidP="006D5ED5">
                            <w:pPr>
                              <w:jc w:val="cente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020">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ouncil Corner</w:t>
                            </w:r>
                          </w:p>
                          <w:p w14:paraId="78F38E63" w14:textId="77777777" w:rsidR="006D5ED5" w:rsidRPr="00D857D1" w:rsidRDefault="006D5ED5" w:rsidP="006D5ED5">
                            <w:pPr>
                              <w:jc w:val="center"/>
                              <w:rPr>
                                <w:rFonts w:ascii="Lucida Handwriting" w:hAnsi="Lucida Handwriting"/>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A6460" w14:textId="77777777" w:rsidR="006D5ED5" w:rsidRDefault="006D5ED5" w:rsidP="006D5ED5">
                            <w:pPr>
                              <w:rPr>
                                <w:sz w:val="22"/>
                                <w:szCs w:val="22"/>
                              </w:rPr>
                            </w:pPr>
                            <w:r>
                              <w:t>The Parent C</w:t>
                            </w:r>
                            <w:r>
                              <w:rPr>
                                <w:sz w:val="22"/>
                                <w:szCs w:val="22"/>
                              </w:rPr>
                              <w:t xml:space="preserve">ouncil will meet in school on </w:t>
                            </w:r>
                            <w:r w:rsidRPr="00ED6020">
                              <w:rPr>
                                <w:b/>
                                <w:sz w:val="22"/>
                                <w:szCs w:val="22"/>
                              </w:rPr>
                              <w:t xml:space="preserve">Monday </w:t>
                            </w:r>
                            <w:r>
                              <w:rPr>
                                <w:b/>
                                <w:sz w:val="22"/>
                                <w:szCs w:val="22"/>
                              </w:rPr>
                              <w:t>16</w:t>
                            </w:r>
                            <w:r w:rsidRPr="00ED68CD">
                              <w:rPr>
                                <w:b/>
                                <w:sz w:val="22"/>
                                <w:szCs w:val="22"/>
                                <w:vertAlign w:val="superscript"/>
                              </w:rPr>
                              <w:t>th</w:t>
                            </w:r>
                            <w:r>
                              <w:rPr>
                                <w:b/>
                                <w:sz w:val="22"/>
                                <w:szCs w:val="22"/>
                              </w:rPr>
                              <w:t xml:space="preserve"> </w:t>
                            </w:r>
                            <w:r w:rsidRPr="00ED6020">
                              <w:rPr>
                                <w:b/>
                                <w:sz w:val="22"/>
                                <w:szCs w:val="22"/>
                              </w:rPr>
                              <w:t>February</w:t>
                            </w:r>
                            <w:r>
                              <w:t xml:space="preserve"> at 6.00pm</w:t>
                            </w:r>
                            <w:r>
                              <w:rPr>
                                <w:sz w:val="22"/>
                                <w:szCs w:val="22"/>
                              </w:rPr>
                              <w:t>.  If you are interested in joining or helping out at any future events please come along and join us.</w:t>
                            </w:r>
                          </w:p>
                          <w:p w14:paraId="4DD98CD1" w14:textId="77777777" w:rsidR="006D5ED5" w:rsidRPr="001C765F" w:rsidRDefault="006D5ED5" w:rsidP="006D5E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B477" id="_x0000_s1032" type="#_x0000_t202" style="position:absolute;left:0;text-align:left;margin-left:-37.15pt;margin-top:580.55pt;width:518.05pt;height:11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" strokecolor="windowText" strokeweight="1.5pt">
                <v:textbox>
                  <w:txbxContent>
                    <w:p w14:paraId="1E67389D" w14:textId="77777777" w:rsidR="006D5ED5" w:rsidRDefault="006D5ED5" w:rsidP="006D5ED5">
                      <w:pPr>
                        <w:jc w:val="center"/>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020">
                        <w:rPr>
                          <w:rFonts w:ascii="Lucida Handwriting" w:hAnsi="Lucida Handwrit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ouncil Corner</w:t>
                      </w:r>
                    </w:p>
                    <w:p w14:paraId="78F38E63" w14:textId="77777777" w:rsidR="006D5ED5" w:rsidRPr="00D857D1" w:rsidRDefault="006D5ED5" w:rsidP="006D5ED5">
                      <w:pPr>
                        <w:jc w:val="center"/>
                        <w:rPr>
                          <w:rFonts w:ascii="Lucida Handwriting" w:hAnsi="Lucida Handwriting"/>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A6460" w14:textId="77777777" w:rsidR="006D5ED5" w:rsidRDefault="006D5ED5" w:rsidP="006D5ED5">
                      <w:pPr>
                        <w:rPr>
                          <w:sz w:val="22"/>
                          <w:szCs w:val="22"/>
                        </w:rPr>
                      </w:pPr>
                      <w:r>
                        <w:t>The Parent C</w:t>
                      </w:r>
                      <w:r>
                        <w:rPr>
                          <w:sz w:val="22"/>
                          <w:szCs w:val="22"/>
                        </w:rPr>
                        <w:t xml:space="preserve">ouncil will meet in school on </w:t>
                      </w:r>
                      <w:r w:rsidRPr="00ED6020">
                        <w:rPr>
                          <w:b/>
                          <w:sz w:val="22"/>
                          <w:szCs w:val="22"/>
                        </w:rPr>
                        <w:t xml:space="preserve">Monday </w:t>
                      </w:r>
                      <w:r>
                        <w:rPr>
                          <w:b/>
                          <w:sz w:val="22"/>
                          <w:szCs w:val="22"/>
                        </w:rPr>
                        <w:t>16</w:t>
                      </w:r>
                      <w:r w:rsidRPr="00ED68CD">
                        <w:rPr>
                          <w:b/>
                          <w:sz w:val="22"/>
                          <w:szCs w:val="22"/>
                          <w:vertAlign w:val="superscript"/>
                        </w:rPr>
                        <w:t>th</w:t>
                      </w:r>
                      <w:r>
                        <w:rPr>
                          <w:b/>
                          <w:sz w:val="22"/>
                          <w:szCs w:val="22"/>
                        </w:rPr>
                        <w:t xml:space="preserve"> </w:t>
                      </w:r>
                      <w:r w:rsidRPr="00ED6020">
                        <w:rPr>
                          <w:b/>
                          <w:sz w:val="22"/>
                          <w:szCs w:val="22"/>
                        </w:rPr>
                        <w:t>February</w:t>
                      </w:r>
                      <w:r>
                        <w:t xml:space="preserve"> at 6.00pm</w:t>
                      </w:r>
                      <w:r>
                        <w:rPr>
                          <w:sz w:val="22"/>
                          <w:szCs w:val="22"/>
                        </w:rPr>
                        <w:t>.  If you are interested in joining or helping out at any future events please come along and join us.</w:t>
                      </w:r>
                    </w:p>
                    <w:p w14:paraId="4DD98CD1" w14:textId="77777777" w:rsidR="006D5ED5" w:rsidRPr="001C765F" w:rsidRDefault="006D5ED5" w:rsidP="006D5E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6A2BC3" w:rsidRPr="006D5ED5" w:rsidSect="00E131F5">
      <w:pgSz w:w="11906" w:h="16838"/>
      <w:pgMar w:top="567" w:right="1274" w:bottom="142" w:left="1440" w:header="708" w:footer="708"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C3"/>
    <w:rsid w:val="00041E72"/>
    <w:rsid w:val="000573A0"/>
    <w:rsid w:val="000C54CE"/>
    <w:rsid w:val="00113A04"/>
    <w:rsid w:val="00171087"/>
    <w:rsid w:val="001945F7"/>
    <w:rsid w:val="001A3A95"/>
    <w:rsid w:val="001F46A8"/>
    <w:rsid w:val="00246B0B"/>
    <w:rsid w:val="002529B5"/>
    <w:rsid w:val="002C791E"/>
    <w:rsid w:val="002E3272"/>
    <w:rsid w:val="0031273A"/>
    <w:rsid w:val="00325706"/>
    <w:rsid w:val="00392FF6"/>
    <w:rsid w:val="00417637"/>
    <w:rsid w:val="00431F38"/>
    <w:rsid w:val="00437E86"/>
    <w:rsid w:val="00466396"/>
    <w:rsid w:val="00476500"/>
    <w:rsid w:val="00553928"/>
    <w:rsid w:val="005A06EA"/>
    <w:rsid w:val="005A523C"/>
    <w:rsid w:val="005B088F"/>
    <w:rsid w:val="005B219C"/>
    <w:rsid w:val="005C1DE5"/>
    <w:rsid w:val="005E4732"/>
    <w:rsid w:val="005F715F"/>
    <w:rsid w:val="006050D5"/>
    <w:rsid w:val="00613893"/>
    <w:rsid w:val="00614436"/>
    <w:rsid w:val="006A2BC3"/>
    <w:rsid w:val="006A33ED"/>
    <w:rsid w:val="006D5ED5"/>
    <w:rsid w:val="00715857"/>
    <w:rsid w:val="00834325"/>
    <w:rsid w:val="00836447"/>
    <w:rsid w:val="00887A3D"/>
    <w:rsid w:val="00901F25"/>
    <w:rsid w:val="0091437B"/>
    <w:rsid w:val="00926A8D"/>
    <w:rsid w:val="00933845"/>
    <w:rsid w:val="00964689"/>
    <w:rsid w:val="0097545B"/>
    <w:rsid w:val="00A016BE"/>
    <w:rsid w:val="00A11DB5"/>
    <w:rsid w:val="00A30E76"/>
    <w:rsid w:val="00AC2015"/>
    <w:rsid w:val="00C06B5D"/>
    <w:rsid w:val="00C67DDA"/>
    <w:rsid w:val="00C87AD5"/>
    <w:rsid w:val="00D20C7D"/>
    <w:rsid w:val="00D77B1D"/>
    <w:rsid w:val="00D81DF9"/>
    <w:rsid w:val="00D82152"/>
    <w:rsid w:val="00D93E34"/>
    <w:rsid w:val="00D93FBF"/>
    <w:rsid w:val="00E071D3"/>
    <w:rsid w:val="00E131F5"/>
    <w:rsid w:val="00E92391"/>
    <w:rsid w:val="00EB52DF"/>
    <w:rsid w:val="00F14C64"/>
    <w:rsid w:val="00F41266"/>
    <w:rsid w:val="00F746C5"/>
    <w:rsid w:val="00F77240"/>
    <w:rsid w:val="00FC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86D"/>
  <w15:chartTrackingRefBased/>
  <w15:docId w15:val="{5006F70F-FC19-44BC-89BB-71E52A26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BC3"/>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EB52DF"/>
    <w:rPr>
      <w:sz w:val="16"/>
      <w:szCs w:val="16"/>
    </w:rPr>
  </w:style>
  <w:style w:type="paragraph" w:styleId="CommentText">
    <w:name w:val="annotation text"/>
    <w:basedOn w:val="Normal"/>
    <w:link w:val="CommentTextChar"/>
    <w:uiPriority w:val="99"/>
    <w:semiHidden/>
    <w:unhideWhenUsed/>
    <w:rsid w:val="00EB52D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52DF"/>
    <w:rPr>
      <w:sz w:val="20"/>
      <w:szCs w:val="20"/>
    </w:rPr>
  </w:style>
  <w:style w:type="paragraph" w:styleId="BalloonText">
    <w:name w:val="Balloon Text"/>
    <w:basedOn w:val="Normal"/>
    <w:link w:val="BalloonTextChar"/>
    <w:uiPriority w:val="99"/>
    <w:semiHidden/>
    <w:unhideWhenUsed/>
    <w:rsid w:val="00EB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DF"/>
    <w:rPr>
      <w:rFonts w:ascii="Segoe UI" w:eastAsia="Times New Roman" w:hAnsi="Segoe UI" w:cs="Segoe UI"/>
      <w:sz w:val="18"/>
      <w:szCs w:val="18"/>
    </w:rPr>
  </w:style>
  <w:style w:type="character" w:styleId="Hyperlink">
    <w:name w:val="Hyperlink"/>
    <w:basedOn w:val="DefaultParagraphFont"/>
    <w:uiPriority w:val="99"/>
    <w:unhideWhenUsed/>
    <w:rsid w:val="005F7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07500">
      <w:bodyDiv w:val="1"/>
      <w:marLeft w:val="0"/>
      <w:marRight w:val="0"/>
      <w:marTop w:val="0"/>
      <w:marBottom w:val="0"/>
      <w:divBdr>
        <w:top w:val="none" w:sz="0" w:space="0" w:color="auto"/>
        <w:left w:val="none" w:sz="0" w:space="0" w:color="auto"/>
        <w:bottom w:val="none" w:sz="0" w:space="0" w:color="auto"/>
        <w:right w:val="none" w:sz="0" w:space="0" w:color="auto"/>
      </w:divBdr>
    </w:div>
    <w:div w:id="19410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3B08-0876-483E-901F-94F25759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7</cp:revision>
  <cp:lastPrinted>2016-08-24T09:36:00Z</cp:lastPrinted>
  <dcterms:created xsi:type="dcterms:W3CDTF">2016-06-16T07:26:00Z</dcterms:created>
  <dcterms:modified xsi:type="dcterms:W3CDTF">2016-08-24T10:12:00Z</dcterms:modified>
</cp:coreProperties>
</file>